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4463" w14:textId="77777777" w:rsidR="006248EE" w:rsidRPr="00A900A7" w:rsidRDefault="006248EE" w:rsidP="006A222C">
      <w:pPr>
        <w:spacing w:line="240" w:lineRule="auto"/>
        <w:rPr>
          <w:rFonts w:asciiTheme="minorHAnsi" w:eastAsia="ＭＳ Ｐ明朝" w:hAnsiTheme="minorHAnsi"/>
          <w:b/>
          <w:color w:val="999999"/>
          <w:sz w:val="20"/>
          <w:szCs w:val="20"/>
        </w:rPr>
      </w:pPr>
    </w:p>
    <w:p w14:paraId="11D1323C" w14:textId="325F7D2F" w:rsidR="00DD42E9" w:rsidRPr="00A900A7" w:rsidRDefault="00DD42E9" w:rsidP="006A222C">
      <w:pPr>
        <w:spacing w:line="240" w:lineRule="auto"/>
        <w:rPr>
          <w:rFonts w:asciiTheme="minorHAnsi" w:eastAsia="ＭＳ Ｐゴシック" w:hAnsiTheme="minorHAnsi"/>
          <w:b/>
          <w:color w:val="0070C0"/>
        </w:rPr>
      </w:pPr>
      <w:r w:rsidRPr="00A900A7">
        <w:rPr>
          <w:rFonts w:asciiTheme="minorHAnsi" w:eastAsia="ＭＳ Ｐ明朝" w:hAnsiTheme="minorHAnsi"/>
          <w:b/>
          <w:noProof/>
          <w:color w:val="9999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60083" wp14:editId="6B7E49AD">
                <wp:simplePos x="0" y="0"/>
                <wp:positionH relativeFrom="column">
                  <wp:posOffset>5542049</wp:posOffset>
                </wp:positionH>
                <wp:positionV relativeFrom="paragraph">
                  <wp:posOffset>-154421</wp:posOffset>
                </wp:positionV>
                <wp:extent cx="548409" cy="307513"/>
                <wp:effectExtent l="0" t="0" r="2349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09" cy="307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32DD3" w14:textId="77777777" w:rsidR="0034225F" w:rsidRPr="00435CE5" w:rsidRDefault="0034225F" w:rsidP="00DD42E9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35C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0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4pt;margin-top:-12.15pt;width:43.2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" fillcolor="window" strokeweight="1.5pt">
                <v:stroke linestyle="thickThin"/>
                <v:textbox>
                  <w:txbxContent>
                    <w:p w14:paraId="06E32DD3" w14:textId="77777777" w:rsidR="0034225F" w:rsidRPr="00435CE5" w:rsidRDefault="0034225F" w:rsidP="00DD42E9">
                      <w:pPr>
                        <w:spacing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5CE5">
                        <w:rPr>
                          <w:rFonts w:asciiTheme="majorEastAsia" w:eastAsiaTheme="majorEastAsia" w:hAnsiTheme="majorEastAsia" w:hint="eastAsia"/>
                          <w:b/>
                        </w:rPr>
                        <w:t>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35CE5">
                        <w:rPr>
                          <w:rFonts w:asciiTheme="majorEastAsia" w:eastAsiaTheme="majorEastAsia" w:hAnsiTheme="majorEastAsia" w:hint="eastAsia"/>
                          <w:b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A900A7">
        <w:rPr>
          <w:rFonts w:asciiTheme="minorHAnsi" w:eastAsia="ＭＳ Ｐゴシック" w:hAnsiTheme="minorHAnsi"/>
          <w:b/>
          <w:color w:val="0070C0"/>
        </w:rPr>
        <w:t>お申込みは、下記よりお願いします。</w:t>
      </w:r>
    </w:p>
    <w:p w14:paraId="2180DD13" w14:textId="41107FF2" w:rsidR="00DD42E9" w:rsidRPr="00A900A7" w:rsidRDefault="00DD42E9" w:rsidP="006A222C">
      <w:pPr>
        <w:pStyle w:val="af"/>
        <w:spacing w:line="240" w:lineRule="auto"/>
        <w:ind w:leftChars="0" w:left="357"/>
        <w:rPr>
          <w:rFonts w:asciiTheme="minorHAnsi" w:eastAsia="ＭＳ Ｐゴシック" w:hAnsiTheme="minorHAnsi"/>
          <w:b/>
          <w:color w:val="0070C0"/>
        </w:rPr>
      </w:pPr>
      <w:r w:rsidRPr="00A900A7">
        <w:rPr>
          <w:rFonts w:asciiTheme="minorHAnsi" w:eastAsia="ＭＳ Ｐゴシック" w:hAnsiTheme="minorHAnsi"/>
          <w:b/>
          <w:color w:val="0070C0"/>
          <w:spacing w:val="0"/>
          <w:kern w:val="0"/>
        </w:rPr>
        <w:t>《</w:t>
      </w:r>
      <w:r w:rsidRPr="00A900A7">
        <w:rPr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hyperlink r:id="rId8" w:history="1">
        <w:r w:rsidRPr="00A900A7">
          <w:rPr>
            <w:rStyle w:val="a4"/>
            <w:rFonts w:asciiTheme="minorHAnsi" w:eastAsia="ＭＳ Ｐゴシック" w:hAnsiTheme="minorHAnsi"/>
            <w:b/>
            <w:color w:val="0070C0"/>
            <w:spacing w:val="0"/>
            <w:kern w:val="0"/>
          </w:rPr>
          <w:t>http://www.jwma-tokyo.or.jp/</w:t>
        </w:r>
      </w:hyperlink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>》</w:t>
      </w:r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 xml:space="preserve"> </w:t>
      </w:r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>または</w:t>
      </w:r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 xml:space="preserve"> </w:t>
      </w:r>
      <w:r w:rsidRPr="00A900A7">
        <w:rPr>
          <w:rFonts w:asciiTheme="minorHAnsi" w:eastAsia="ＭＳ Ｐゴシック" w:hAnsiTheme="minorHAnsi"/>
          <w:b/>
          <w:color w:val="0070C0"/>
          <w:spacing w:val="0"/>
          <w:kern w:val="0"/>
        </w:rPr>
        <w:t>《</w:t>
      </w:r>
      <w:r w:rsidRPr="00A900A7">
        <w:rPr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hyperlink r:id="rId9" w:history="1">
        <w:r w:rsidR="00C45B27" w:rsidRPr="00A900A7">
          <w:rPr>
            <w:rStyle w:val="a4"/>
            <w:rFonts w:asciiTheme="minorHAnsi" w:eastAsia="ＭＳ Ｐゴシック" w:hAnsiTheme="minorHAnsi"/>
            <w:b/>
            <w:spacing w:val="0"/>
            <w:kern w:val="0"/>
          </w:rPr>
          <w:t>https://www.heigensha.co.jp/jwma/44th/</w:t>
        </w:r>
      </w:hyperlink>
      <w:r w:rsidRPr="00A900A7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r w:rsidRPr="00A900A7">
        <w:rPr>
          <w:rFonts w:asciiTheme="minorHAnsi" w:eastAsia="ＭＳ Ｐゴシック" w:hAnsiTheme="minorHAnsi"/>
          <w:b/>
          <w:color w:val="0070C0"/>
          <w:spacing w:val="0"/>
          <w:kern w:val="0"/>
        </w:rPr>
        <w:t>》</w:t>
      </w:r>
    </w:p>
    <w:p w14:paraId="67ADDAFF" w14:textId="17E8A443" w:rsidR="00DD42E9" w:rsidRPr="00A900A7" w:rsidRDefault="00DD42E9" w:rsidP="006A222C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  <w:r w:rsidRPr="00A900A7">
        <w:rPr>
          <w:rFonts w:asciiTheme="minorHAnsi" w:eastAsia="ＭＳ Ｐゴシック" w:hAnsiTheme="minorHAnsi"/>
          <w:b/>
          <w:w w:val="150"/>
        </w:rPr>
        <w:t>第４</w:t>
      </w:r>
      <w:r w:rsidR="00C45B27" w:rsidRPr="00A900A7">
        <w:rPr>
          <w:rFonts w:asciiTheme="minorHAnsi" w:eastAsia="ＭＳ Ｐゴシック" w:hAnsiTheme="minorHAnsi"/>
          <w:b/>
          <w:w w:val="150"/>
        </w:rPr>
        <w:t>４</w:t>
      </w:r>
      <w:r w:rsidRPr="00A900A7">
        <w:rPr>
          <w:rFonts w:asciiTheme="minorHAnsi" w:eastAsia="ＭＳ Ｐゴシック" w:hAnsiTheme="minorHAnsi"/>
          <w:b/>
          <w:w w:val="150"/>
        </w:rPr>
        <w:t>回全国都市清掃研究・事例発表会論文申込書</w:t>
      </w:r>
      <w:r w:rsidRPr="00A900A7">
        <w:rPr>
          <w:rFonts w:asciiTheme="minorHAnsi" w:eastAsia="ＭＳ Ｐゴシック" w:hAnsiTheme="minorHAnsi"/>
          <w:b/>
          <w:w w:val="150"/>
        </w:rPr>
        <w:t xml:space="preserve">  </w:t>
      </w:r>
      <w:r w:rsidRPr="00A900A7">
        <w:rPr>
          <w:rFonts w:asciiTheme="minorHAnsi" w:eastAsia="ＭＳ Ｐゴシック" w:hAnsiTheme="minorHAnsi"/>
          <w:b/>
          <w:w w:val="150"/>
        </w:rPr>
        <w:t xml:space="preserve">　　　</w:t>
      </w:r>
      <w:r w:rsidRPr="00A900A7">
        <w:rPr>
          <w:rFonts w:asciiTheme="minorHAnsi" w:hAnsiTheme="minorHAnsi"/>
          <w:b/>
          <w:sz w:val="20"/>
          <w:szCs w:val="20"/>
        </w:rPr>
        <w:t>8</w:t>
      </w:r>
      <w:r w:rsidRPr="00A900A7">
        <w:rPr>
          <w:rFonts w:asciiTheme="minorHAnsi" w:eastAsia="ＭＳ Ｐ明朝" w:hAnsiTheme="minorHAnsi"/>
          <w:b/>
          <w:sz w:val="20"/>
          <w:szCs w:val="20"/>
        </w:rPr>
        <w:t>／</w:t>
      </w:r>
      <w:r w:rsidRPr="00A900A7">
        <w:rPr>
          <w:rFonts w:asciiTheme="minorHAnsi" w:hAnsiTheme="minorHAnsi"/>
          <w:b/>
          <w:sz w:val="20"/>
          <w:szCs w:val="20"/>
        </w:rPr>
        <w:t xml:space="preserve">31 </w:t>
      </w:r>
      <w:r w:rsidRPr="00A900A7">
        <w:rPr>
          <w:rFonts w:asciiTheme="minorHAnsi" w:hAnsiTheme="minorHAnsi"/>
          <w:b/>
          <w:sz w:val="20"/>
          <w:szCs w:val="20"/>
        </w:rPr>
        <w:t>申込〆</w:t>
      </w:r>
    </w:p>
    <w:p w14:paraId="13B75237" w14:textId="142E9F70" w:rsidR="00DD42E9" w:rsidRPr="00A900A7" w:rsidRDefault="00DD42E9" w:rsidP="006A222C">
      <w:pPr>
        <w:spacing w:line="240" w:lineRule="auto"/>
        <w:ind w:right="57"/>
        <w:jc w:val="right"/>
        <w:rPr>
          <w:rFonts w:asciiTheme="minorHAnsi" w:hAnsiTheme="minorHAnsi"/>
          <w:b/>
          <w:sz w:val="18"/>
          <w:szCs w:val="18"/>
        </w:rPr>
      </w:pPr>
      <w:r w:rsidRPr="00A900A7">
        <w:rPr>
          <w:rFonts w:asciiTheme="minorHAnsi" w:hAnsiTheme="minorHAnsi"/>
          <w:b/>
          <w:sz w:val="18"/>
          <w:szCs w:val="18"/>
        </w:rPr>
        <w:t>202</w:t>
      </w:r>
      <w:r w:rsidR="00E34B6D" w:rsidRPr="00A900A7">
        <w:rPr>
          <w:rFonts w:asciiTheme="minorHAnsi" w:hAnsiTheme="minorHAnsi"/>
          <w:b/>
          <w:sz w:val="18"/>
          <w:szCs w:val="18"/>
        </w:rPr>
        <w:t xml:space="preserve">2 </w:t>
      </w:r>
      <w:r w:rsidRPr="00A900A7">
        <w:rPr>
          <w:rFonts w:asciiTheme="minorHAnsi" w:hAnsiTheme="minorHAnsi"/>
          <w:b/>
          <w:sz w:val="18"/>
          <w:szCs w:val="18"/>
        </w:rPr>
        <w:t>年　　月　　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9"/>
        <w:gridCol w:w="689"/>
        <w:gridCol w:w="1028"/>
        <w:gridCol w:w="1426"/>
        <w:gridCol w:w="9"/>
        <w:gridCol w:w="1416"/>
        <w:gridCol w:w="493"/>
        <w:gridCol w:w="933"/>
        <w:gridCol w:w="1426"/>
        <w:gridCol w:w="1428"/>
      </w:tblGrid>
      <w:tr w:rsidR="00DD42E9" w:rsidRPr="006A222C" w14:paraId="08860D18" w14:textId="77777777" w:rsidTr="00DD42E9">
        <w:trPr>
          <w:trHeight w:val="568"/>
        </w:trPr>
        <w:tc>
          <w:tcPr>
            <w:tcW w:w="277" w:type="pct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9B8D5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発</w:t>
            </w:r>
          </w:p>
          <w:p w14:paraId="0D94ADB5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1BD8A2A4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表</w:t>
            </w:r>
          </w:p>
          <w:p w14:paraId="60E435A8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DEB6432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者</w:t>
            </w:r>
          </w:p>
        </w:tc>
        <w:tc>
          <w:tcPr>
            <w:tcW w:w="91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6CD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pacing w:val="46"/>
                <w:kern w:val="0"/>
                <w:sz w:val="16"/>
                <w:szCs w:val="16"/>
                <w:fitText w:val="702" w:id="-1756615678"/>
              </w:rPr>
              <w:t>ふりが</w:t>
            </w:r>
            <w:r w:rsidRPr="006A222C">
              <w:rPr>
                <w:rFonts w:asciiTheme="minorHAnsi" w:eastAsia="ＭＳ Ｐ明朝" w:hAnsiTheme="minorHAnsi"/>
                <w:b/>
                <w:spacing w:val="3"/>
                <w:kern w:val="0"/>
                <w:sz w:val="16"/>
                <w:szCs w:val="16"/>
                <w:fitText w:val="702" w:id="-1756615678"/>
              </w:rPr>
              <w:t>な</w:t>
            </w:r>
          </w:p>
          <w:p w14:paraId="65F8F8A2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氏</w:t>
            </w: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</w:t>
            </w: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名</w:t>
            </w:r>
          </w:p>
        </w:tc>
        <w:tc>
          <w:tcPr>
            <w:tcW w:w="3806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67479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6432B63C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</w:tc>
      </w:tr>
      <w:tr w:rsidR="00DD42E9" w:rsidRPr="006A222C" w14:paraId="55E73705" w14:textId="77777777" w:rsidTr="00DD42E9">
        <w:trPr>
          <w:trHeight w:val="465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19B0F769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8A2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会員区分</w:t>
            </w:r>
          </w:p>
          <w:p w14:paraId="4A596F40" w14:textId="77777777" w:rsidR="00DD42E9" w:rsidRPr="006A222C" w:rsidRDefault="00DD42E9" w:rsidP="006A222C">
            <w:pPr>
              <w:spacing w:line="240" w:lineRule="auto"/>
              <w:jc w:val="left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＜募集要領を参照＞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DC044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□ 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本会会員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5DE9F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□ 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他官公庁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A6582" w14:textId="77777777" w:rsidR="00DD42E9" w:rsidRPr="006A222C" w:rsidRDefault="00DD42E9" w:rsidP="006A222C">
            <w:pPr>
              <w:spacing w:line="240" w:lineRule="auto"/>
              <w:jc w:val="left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□ 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大学等教育</w:t>
            </w:r>
          </w:p>
          <w:p w14:paraId="16650DDC" w14:textId="77777777" w:rsidR="00DD42E9" w:rsidRPr="006A222C" w:rsidRDefault="00DD42E9" w:rsidP="006A222C">
            <w:pPr>
              <w:spacing w:line="240" w:lineRule="auto"/>
              <w:jc w:val="right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・研究機関</w:t>
            </w:r>
          </w:p>
        </w:tc>
        <w:tc>
          <w:tcPr>
            <w:tcW w:w="76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17E66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6"/>
                <w:szCs w:val="16"/>
              </w:rPr>
              <w:t xml:space="preserve">□ </w:t>
            </w: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6"/>
                <w:szCs w:val="16"/>
              </w:rPr>
              <w:t>関係団体</w:t>
            </w:r>
          </w:p>
        </w:tc>
        <w:tc>
          <w:tcPr>
            <w:tcW w:w="76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EAE1DA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□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その他</w:t>
            </w:r>
          </w:p>
        </w:tc>
      </w:tr>
      <w:tr w:rsidR="00DD42E9" w:rsidRPr="006A222C" w14:paraId="51584817" w14:textId="77777777" w:rsidTr="00DD42E9">
        <w:trPr>
          <w:trHeight w:val="453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223697F4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D04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所属団体</w:t>
            </w:r>
          </w:p>
          <w:p w14:paraId="23E17FF9" w14:textId="77777777" w:rsidR="00DD42E9" w:rsidRPr="006A222C" w:rsidRDefault="00DD42E9" w:rsidP="006A222C">
            <w:pPr>
              <w:spacing w:line="240" w:lineRule="auto"/>
              <w:jc w:val="left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＜団体・部課を記入＞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F72BCE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</w:p>
        </w:tc>
      </w:tr>
      <w:tr w:rsidR="00DD42E9" w:rsidRPr="006A222C" w14:paraId="3E07CFA0" w14:textId="77777777" w:rsidTr="00DD42E9">
        <w:trPr>
          <w:trHeight w:val="762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42D2746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91373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所在地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22FBEFCE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〒</w:t>
            </w:r>
          </w:p>
          <w:p w14:paraId="362B8130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</w:tc>
      </w:tr>
      <w:tr w:rsidR="00DD42E9" w:rsidRPr="006A222C" w14:paraId="75182683" w14:textId="77777777" w:rsidTr="00DD42E9"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4CB50803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197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連絡先</w:t>
            </w: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E2A47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Tel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：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E8B943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Fax</w:t>
            </w: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：</w:t>
            </w:r>
          </w:p>
        </w:tc>
      </w:tr>
      <w:tr w:rsidR="00DD42E9" w:rsidRPr="006A222C" w14:paraId="198D51AE" w14:textId="77777777" w:rsidTr="00DD42E9">
        <w:trPr>
          <w:trHeight w:val="463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3A8A745D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EE887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e-mail</w:t>
            </w:r>
          </w:p>
          <w:p w14:paraId="274B6D98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＜携帯電話不可＞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3B81F16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</w:tc>
      </w:tr>
      <w:tr w:rsidR="00DD42E9" w:rsidRPr="006A222C" w14:paraId="5EF0A292" w14:textId="77777777" w:rsidTr="00DD42E9">
        <w:tc>
          <w:tcPr>
            <w:tcW w:w="1194" w:type="pct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34D03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連名発表者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E4CE6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氏　名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848E11B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所　　　属</w:t>
            </w:r>
          </w:p>
        </w:tc>
      </w:tr>
      <w:tr w:rsidR="00DD42E9" w:rsidRPr="006A222C" w14:paraId="4D1639EA" w14:textId="77777777" w:rsidTr="00DD42E9">
        <w:tc>
          <w:tcPr>
            <w:tcW w:w="1194" w:type="pct"/>
            <w:gridSpan w:val="3"/>
            <w:vMerge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5099AC1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C6552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0377C8A5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25590AD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64022DC7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040" w:type="pct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2A30A4D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03CF121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39F63907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35F68342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D42E9" w:rsidRPr="006A222C" w14:paraId="50F82314" w14:textId="77777777" w:rsidTr="00DD42E9">
        <w:tc>
          <w:tcPr>
            <w:tcW w:w="1194" w:type="pct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68B8B606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発表部門</w:t>
            </w:r>
          </w:p>
          <w:p w14:paraId="112BF33A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＜募集要領を参照＞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EB2E3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部門番号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C19EDB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部　門　名</w:t>
            </w:r>
          </w:p>
        </w:tc>
      </w:tr>
      <w:tr w:rsidR="00DD42E9" w:rsidRPr="006A222C" w14:paraId="15E1180F" w14:textId="77777777" w:rsidTr="00DD42E9">
        <w:trPr>
          <w:trHeight w:val="421"/>
        </w:trPr>
        <w:tc>
          <w:tcPr>
            <w:tcW w:w="1194" w:type="pct"/>
            <w:gridSpan w:val="3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A66A934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62228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2"/>
              </w:rPr>
            </w:pPr>
            <w:r w:rsidRPr="006A222C">
              <w:rPr>
                <w:rFonts w:asciiTheme="minorHAnsi" w:eastAsia="ＭＳ Ｐ明朝" w:hAnsiTheme="minorHAnsi"/>
                <w:b/>
                <w:sz w:val="22"/>
                <w:szCs w:val="22"/>
              </w:rPr>
              <w:t>―</w:t>
            </w:r>
          </w:p>
        </w:tc>
        <w:tc>
          <w:tcPr>
            <w:tcW w:w="3040" w:type="pct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2093272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</w:tc>
      </w:tr>
      <w:tr w:rsidR="00DD42E9" w:rsidRPr="006A222C" w14:paraId="005F2D71" w14:textId="77777777" w:rsidTr="00DD42E9">
        <w:trPr>
          <w:trHeight w:val="445"/>
        </w:trPr>
        <w:tc>
          <w:tcPr>
            <w:tcW w:w="1194" w:type="pct"/>
            <w:gridSpan w:val="3"/>
            <w:tcBorders>
              <w:top w:val="single" w:sz="12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2ABAB1A8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論文表題</w:t>
            </w:r>
          </w:p>
          <w:p w14:paraId="7764A65A" w14:textId="11DC72F8" w:rsidR="00C45B27" w:rsidRPr="006A222C" w:rsidRDefault="00C45B27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（副題</w:t>
            </w:r>
            <w:r w:rsidR="006248EE"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含む</w:t>
            </w:r>
            <w:r w:rsidRPr="006A222C">
              <w:rPr>
                <w:rFonts w:asciiTheme="minorHAnsi" w:eastAsia="ＭＳ Ｐ明朝" w:hAnsiTheme="minorHAnsi"/>
                <w:b/>
                <w:sz w:val="20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B4EBFA8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6A222C">
              <w:rPr>
                <w:rFonts w:asciiTheme="minorHAnsi" w:eastAsia="ＭＳ Ｐ明朝" w:hAnsiTheme="minorHAnsi"/>
                <w:b/>
                <w:sz w:val="16"/>
                <w:szCs w:val="16"/>
              </w:rPr>
              <w:t>表　題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dotted" w:sz="4" w:space="0" w:color="auto"/>
              <w:right w:val="double" w:sz="6" w:space="0" w:color="auto"/>
            </w:tcBorders>
            <w:vAlign w:val="center"/>
          </w:tcPr>
          <w:p w14:paraId="471B7EB3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3B0E5157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04D87DCF" w14:textId="2ACDFA76" w:rsidR="00C45B27" w:rsidRPr="006A222C" w:rsidRDefault="00C45B27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</w:tc>
      </w:tr>
      <w:tr w:rsidR="00474675" w:rsidRPr="006A222C" w14:paraId="2BB9FA63" w14:textId="77777777" w:rsidTr="006E140B">
        <w:trPr>
          <w:trHeight w:hRule="exact" w:val="397"/>
        </w:trPr>
        <w:tc>
          <w:tcPr>
            <w:tcW w:w="1194" w:type="pct"/>
            <w:gridSpan w:val="3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AAEE1" w14:textId="77777777" w:rsidR="00474675" w:rsidRPr="00D2353A" w:rsidRDefault="00474675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D2353A">
              <w:rPr>
                <w:rFonts w:asciiTheme="minorHAnsi" w:eastAsia="ＭＳ Ｐ明朝" w:hAnsiTheme="minorHAnsi"/>
                <w:b/>
                <w:sz w:val="20"/>
                <w:szCs w:val="20"/>
              </w:rPr>
              <w:t>発表方法</w:t>
            </w:r>
          </w:p>
        </w:tc>
        <w:tc>
          <w:tcPr>
            <w:tcW w:w="178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33ED91" w14:textId="77777777" w:rsidR="00474675" w:rsidRPr="00D2353A" w:rsidRDefault="00474675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D2353A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□ </w:t>
            </w:r>
            <w:r w:rsidRPr="00D2353A">
              <w:rPr>
                <w:rFonts w:asciiTheme="minorHAnsi" w:eastAsia="ＭＳ Ｐ明朝" w:hAnsiTheme="minorHAnsi"/>
                <w:b/>
                <w:sz w:val="16"/>
                <w:szCs w:val="16"/>
              </w:rPr>
              <w:t>発表会参加</w:t>
            </w:r>
          </w:p>
        </w:tc>
        <w:tc>
          <w:tcPr>
            <w:tcW w:w="2021" w:type="pct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D2DA906" w14:textId="77777777" w:rsidR="00474675" w:rsidRPr="00D2353A" w:rsidRDefault="00474675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D2353A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□ </w:t>
            </w:r>
            <w:r w:rsidRPr="00D2353A">
              <w:rPr>
                <w:rFonts w:asciiTheme="minorHAnsi" w:eastAsia="ＭＳ Ｐ明朝" w:hAnsiTheme="minorHAnsi"/>
                <w:b/>
                <w:sz w:val="16"/>
                <w:szCs w:val="16"/>
              </w:rPr>
              <w:t>論文集掲載のみ</w:t>
            </w:r>
          </w:p>
        </w:tc>
      </w:tr>
      <w:tr w:rsidR="00DD42E9" w:rsidRPr="006A222C" w14:paraId="21324FF7" w14:textId="77777777" w:rsidTr="00DD42E9">
        <w:trPr>
          <w:trHeight w:val="4008"/>
        </w:trPr>
        <w:tc>
          <w:tcPr>
            <w:tcW w:w="5000" w:type="pct"/>
            <w:gridSpan w:val="10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E48815A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8"/>
                <w:szCs w:val="18"/>
                <w:u w:val="thick"/>
              </w:rPr>
            </w:pP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8"/>
                <w:szCs w:val="18"/>
                <w:u w:val="thick"/>
              </w:rPr>
              <w:t>論文要旨</w:t>
            </w: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8"/>
                <w:szCs w:val="18"/>
                <w:u w:val="thick"/>
              </w:rPr>
              <w:t xml:space="preserve"> </w:t>
            </w: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8"/>
                <w:szCs w:val="18"/>
                <w:u w:val="thick"/>
              </w:rPr>
              <w:t>：</w:t>
            </w: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8"/>
                <w:szCs w:val="18"/>
                <w:u w:val="thick"/>
              </w:rPr>
              <w:t xml:space="preserve"> 2</w:t>
            </w:r>
            <w:r w:rsidRPr="006A222C">
              <w:rPr>
                <w:rFonts w:asciiTheme="minorHAnsi" w:eastAsia="ＭＳ Ｐ明朝" w:hAnsiTheme="minorHAnsi"/>
                <w:b/>
                <w:spacing w:val="0"/>
                <w:kern w:val="0"/>
                <w:sz w:val="18"/>
                <w:szCs w:val="18"/>
                <w:u w:val="thick"/>
              </w:rPr>
              <w:t>００文字程度（Ｍａｘ２５０文字）</w:t>
            </w:r>
          </w:p>
          <w:p w14:paraId="3E974B36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3DFA1A9F" w14:textId="5BA74169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1E1C1E15" w14:textId="77777777" w:rsidR="00E34B6D" w:rsidRPr="006A222C" w:rsidRDefault="00E34B6D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22"/>
              </w:rPr>
            </w:pPr>
          </w:p>
          <w:p w14:paraId="1E282372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04E49A6B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5104B1B8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3C22B82F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7A049EA3" w14:textId="1E46D298" w:rsidR="00C45B27" w:rsidRPr="006A222C" w:rsidRDefault="00C45B27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1E09E2F8" w14:textId="7C54FE16" w:rsidR="00C45B27" w:rsidRPr="006A222C" w:rsidRDefault="00C45B27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63A48275" w14:textId="392DB512" w:rsidR="00C45B27" w:rsidRPr="006A222C" w:rsidRDefault="00C45B27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531D6C3B" w14:textId="77777777" w:rsidR="00C45B27" w:rsidRPr="006A222C" w:rsidRDefault="00C45B27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073F4477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</w:p>
        </w:tc>
      </w:tr>
      <w:tr w:rsidR="00DD42E9" w:rsidRPr="006A222C" w14:paraId="4607A7F4" w14:textId="77777777" w:rsidTr="00DD42E9">
        <w:trPr>
          <w:cantSplit/>
          <w:trHeight w:val="723"/>
        </w:trPr>
        <w:tc>
          <w:tcPr>
            <w:tcW w:w="645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327C31" w14:textId="77777777" w:rsidR="00DD42E9" w:rsidRPr="006A222C" w:rsidRDefault="00DD42E9" w:rsidP="006A222C">
            <w:pPr>
              <w:spacing w:line="240" w:lineRule="auto"/>
              <w:jc w:val="center"/>
              <w:rPr>
                <w:rFonts w:asciiTheme="minorHAnsi" w:eastAsia="ＭＳ Ｐ明朝" w:hAnsiTheme="minorHAnsi"/>
                <w:b/>
                <w:sz w:val="18"/>
              </w:rPr>
            </w:pPr>
            <w:r w:rsidRPr="006A222C">
              <w:rPr>
                <w:rFonts w:asciiTheme="minorHAnsi" w:eastAsia="ＭＳ Ｐ明朝" w:hAnsiTheme="minorHAnsi"/>
                <w:b/>
                <w:spacing w:val="26"/>
                <w:w w:val="97"/>
                <w:kern w:val="0"/>
                <w:sz w:val="18"/>
                <w:fitText w:val="578" w:id="-1756615677"/>
              </w:rPr>
              <w:t>備</w:t>
            </w:r>
            <w:r w:rsidRPr="006A222C">
              <w:rPr>
                <w:rFonts w:asciiTheme="minorHAnsi" w:eastAsia="ＭＳ Ｐ明朝" w:hAnsiTheme="minorHAnsi"/>
                <w:b/>
                <w:spacing w:val="0"/>
                <w:w w:val="97"/>
                <w:kern w:val="0"/>
                <w:sz w:val="18"/>
                <w:fitText w:val="578" w:id="-1756615677"/>
              </w:rPr>
              <w:t>考欄</w:t>
            </w:r>
          </w:p>
        </w:tc>
        <w:tc>
          <w:tcPr>
            <w:tcW w:w="4355" w:type="pct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D325E4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  <w:p w14:paraId="10EBED9F" w14:textId="77777777" w:rsidR="00DD42E9" w:rsidRPr="006A222C" w:rsidRDefault="00DD42E9" w:rsidP="006A222C">
            <w:pPr>
              <w:spacing w:line="240" w:lineRule="auto"/>
              <w:rPr>
                <w:rFonts w:asciiTheme="minorHAnsi" w:eastAsia="ＭＳ Ｐ明朝" w:hAnsiTheme="minorHAnsi"/>
                <w:b/>
              </w:rPr>
            </w:pPr>
          </w:p>
        </w:tc>
      </w:tr>
    </w:tbl>
    <w:p w14:paraId="2EC32883" w14:textId="77777777" w:rsidR="001E0D33" w:rsidRPr="00A900A7" w:rsidRDefault="00DD42E9" w:rsidP="006A222C">
      <w:pPr>
        <w:spacing w:line="240" w:lineRule="auto"/>
        <w:ind w:rightChars="27" w:right="56"/>
        <w:rPr>
          <w:rFonts w:asciiTheme="minorHAnsi" w:hAnsiTheme="minorHAnsi"/>
          <w:b/>
        </w:rPr>
      </w:pPr>
      <w:r w:rsidRPr="00A900A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D5281" wp14:editId="53B304FD">
                <wp:simplePos x="0" y="0"/>
                <wp:positionH relativeFrom="column">
                  <wp:posOffset>12938760</wp:posOffset>
                </wp:positionH>
                <wp:positionV relativeFrom="paragraph">
                  <wp:posOffset>-116840</wp:posOffset>
                </wp:positionV>
                <wp:extent cx="802005" cy="245745"/>
                <wp:effectExtent l="13335" t="16510" r="1333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A7A" w14:textId="77777777" w:rsidR="0034225F" w:rsidRPr="00091364" w:rsidRDefault="0034225F" w:rsidP="00DD42E9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5281" id="Rectangle 2" o:spid="_x0000_s1027" style="position:absolute;left:0;text-align:left;margin-left:1018.8pt;margin-top:-9.2pt;width:63.1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" strokeweight="1.25pt">
                <v:textbox inset="5.85pt,.7pt,5.85pt,.7pt">
                  <w:txbxContent>
                    <w:p w14:paraId="44086A7A" w14:textId="77777777" w:rsidR="0034225F" w:rsidRPr="00091364" w:rsidRDefault="0034225F" w:rsidP="00DD42E9">
                      <w:pPr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0D33" w:rsidRPr="00A900A7" w:rsidSect="001E0D33">
      <w:pgSz w:w="11907" w:h="16840" w:code="9"/>
      <w:pgMar w:top="1134" w:right="1247" w:bottom="851" w:left="1247" w:header="851" w:footer="992" w:gutter="0"/>
      <w:cols w:space="425"/>
      <w:docGrid w:type="linesAndChars" w:linePitch="323" w:charSpace="-3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92E9" w14:textId="77777777" w:rsidR="00410A05" w:rsidRDefault="00410A05" w:rsidP="00C735D4">
      <w:pPr>
        <w:spacing w:line="240" w:lineRule="auto"/>
      </w:pPr>
      <w:r>
        <w:separator/>
      </w:r>
    </w:p>
  </w:endnote>
  <w:endnote w:type="continuationSeparator" w:id="0">
    <w:p w14:paraId="148171CA" w14:textId="77777777" w:rsidR="00410A05" w:rsidRDefault="00410A05" w:rsidP="00C73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9926" w14:textId="77777777" w:rsidR="00410A05" w:rsidRDefault="00410A05" w:rsidP="00C735D4">
      <w:pPr>
        <w:spacing w:line="240" w:lineRule="auto"/>
      </w:pPr>
      <w:r>
        <w:separator/>
      </w:r>
    </w:p>
  </w:footnote>
  <w:footnote w:type="continuationSeparator" w:id="0">
    <w:p w14:paraId="304C4CB9" w14:textId="77777777" w:rsidR="00410A05" w:rsidRDefault="00410A05" w:rsidP="00C735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D2"/>
    <w:multiLevelType w:val="hybridMultilevel"/>
    <w:tmpl w:val="B3741366"/>
    <w:lvl w:ilvl="0" w:tplc="1C30E52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302ED"/>
    <w:multiLevelType w:val="hybridMultilevel"/>
    <w:tmpl w:val="1FEC2444"/>
    <w:lvl w:ilvl="0" w:tplc="B4EE8EA4">
      <w:start w:val="1"/>
      <w:numFmt w:val="decimal"/>
      <w:lvlText w:val="(%1)"/>
      <w:lvlJc w:val="left"/>
      <w:pPr>
        <w:ind w:left="751" w:hanging="360"/>
      </w:pPr>
      <w:rPr>
        <w:rFonts w:asciiTheme="minorHAnsi" w:eastAsiaTheme="minorEastAsia" w:hAnsiTheme="minorHAnsi" w:cs="Times New Roman"/>
      </w:rPr>
    </w:lvl>
    <w:lvl w:ilvl="1" w:tplc="5364B800">
      <w:start w:val="1"/>
      <w:numFmt w:val="bullet"/>
      <w:lvlText w:val="・"/>
      <w:lvlJc w:val="left"/>
      <w:pPr>
        <w:ind w:left="117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2" w15:restartNumberingAfterBreak="0">
    <w:nsid w:val="3029612F"/>
    <w:multiLevelType w:val="hybridMultilevel"/>
    <w:tmpl w:val="084A841A"/>
    <w:lvl w:ilvl="0" w:tplc="A06610C0">
      <w:start w:val="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62B30"/>
    <w:multiLevelType w:val="hybridMultilevel"/>
    <w:tmpl w:val="904EAA1E"/>
    <w:lvl w:ilvl="0" w:tplc="629EA788">
      <w:start w:val="7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num w:numId="1" w16cid:durableId="375129148">
    <w:abstractNumId w:val="0"/>
  </w:num>
  <w:num w:numId="2" w16cid:durableId="1062367366">
    <w:abstractNumId w:val="3"/>
  </w:num>
  <w:num w:numId="3" w16cid:durableId="1431000175">
    <w:abstractNumId w:val="2"/>
  </w:num>
  <w:num w:numId="4" w16cid:durableId="3323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C7"/>
    <w:rsid w:val="00001B8E"/>
    <w:rsid w:val="00001C24"/>
    <w:rsid w:val="000021EF"/>
    <w:rsid w:val="000028F6"/>
    <w:rsid w:val="00004271"/>
    <w:rsid w:val="00004F2F"/>
    <w:rsid w:val="00007959"/>
    <w:rsid w:val="000079C4"/>
    <w:rsid w:val="00011C76"/>
    <w:rsid w:val="00012E27"/>
    <w:rsid w:val="00014EE5"/>
    <w:rsid w:val="00015C9F"/>
    <w:rsid w:val="0001779F"/>
    <w:rsid w:val="00017A28"/>
    <w:rsid w:val="00017EE7"/>
    <w:rsid w:val="00017F15"/>
    <w:rsid w:val="000205BB"/>
    <w:rsid w:val="000213E6"/>
    <w:rsid w:val="000236B3"/>
    <w:rsid w:val="000241EC"/>
    <w:rsid w:val="0002424E"/>
    <w:rsid w:val="0002488B"/>
    <w:rsid w:val="00024AF9"/>
    <w:rsid w:val="00025D84"/>
    <w:rsid w:val="000260DD"/>
    <w:rsid w:val="000306E2"/>
    <w:rsid w:val="00030755"/>
    <w:rsid w:val="00031726"/>
    <w:rsid w:val="0003219A"/>
    <w:rsid w:val="00032D8A"/>
    <w:rsid w:val="00032EDF"/>
    <w:rsid w:val="00040CFE"/>
    <w:rsid w:val="00040D59"/>
    <w:rsid w:val="00041817"/>
    <w:rsid w:val="00042B2F"/>
    <w:rsid w:val="000431A5"/>
    <w:rsid w:val="000439DF"/>
    <w:rsid w:val="00043D56"/>
    <w:rsid w:val="00044C1B"/>
    <w:rsid w:val="00045398"/>
    <w:rsid w:val="00047F4C"/>
    <w:rsid w:val="000518BB"/>
    <w:rsid w:val="00051CCB"/>
    <w:rsid w:val="000528B1"/>
    <w:rsid w:val="00053FBC"/>
    <w:rsid w:val="00053FC2"/>
    <w:rsid w:val="00054A24"/>
    <w:rsid w:val="000556DB"/>
    <w:rsid w:val="00055C66"/>
    <w:rsid w:val="00056071"/>
    <w:rsid w:val="00056ECA"/>
    <w:rsid w:val="000570BA"/>
    <w:rsid w:val="00057E34"/>
    <w:rsid w:val="00060076"/>
    <w:rsid w:val="00060E60"/>
    <w:rsid w:val="000619D1"/>
    <w:rsid w:val="00062DD6"/>
    <w:rsid w:val="00063221"/>
    <w:rsid w:val="00064576"/>
    <w:rsid w:val="000668D8"/>
    <w:rsid w:val="00067467"/>
    <w:rsid w:val="00067C6C"/>
    <w:rsid w:val="00070A24"/>
    <w:rsid w:val="000723E6"/>
    <w:rsid w:val="0007285C"/>
    <w:rsid w:val="00073640"/>
    <w:rsid w:val="000741E6"/>
    <w:rsid w:val="0007726D"/>
    <w:rsid w:val="00077666"/>
    <w:rsid w:val="00077945"/>
    <w:rsid w:val="000802AD"/>
    <w:rsid w:val="0008297E"/>
    <w:rsid w:val="00083308"/>
    <w:rsid w:val="000843F3"/>
    <w:rsid w:val="00084572"/>
    <w:rsid w:val="00085E90"/>
    <w:rsid w:val="00087E4C"/>
    <w:rsid w:val="00090030"/>
    <w:rsid w:val="00090354"/>
    <w:rsid w:val="000908E2"/>
    <w:rsid w:val="00091099"/>
    <w:rsid w:val="00091364"/>
    <w:rsid w:val="000917BB"/>
    <w:rsid w:val="00091ECA"/>
    <w:rsid w:val="00092EFD"/>
    <w:rsid w:val="000A2032"/>
    <w:rsid w:val="000A2EE2"/>
    <w:rsid w:val="000A4729"/>
    <w:rsid w:val="000A4877"/>
    <w:rsid w:val="000A4E04"/>
    <w:rsid w:val="000A541E"/>
    <w:rsid w:val="000B148A"/>
    <w:rsid w:val="000B1775"/>
    <w:rsid w:val="000B1800"/>
    <w:rsid w:val="000B35E9"/>
    <w:rsid w:val="000B58D7"/>
    <w:rsid w:val="000B6131"/>
    <w:rsid w:val="000B691B"/>
    <w:rsid w:val="000B7DC2"/>
    <w:rsid w:val="000C017F"/>
    <w:rsid w:val="000C05CF"/>
    <w:rsid w:val="000C07BB"/>
    <w:rsid w:val="000C2165"/>
    <w:rsid w:val="000C2F08"/>
    <w:rsid w:val="000C3099"/>
    <w:rsid w:val="000C38BD"/>
    <w:rsid w:val="000C46AE"/>
    <w:rsid w:val="000C49D7"/>
    <w:rsid w:val="000C4F5C"/>
    <w:rsid w:val="000C5887"/>
    <w:rsid w:val="000C745E"/>
    <w:rsid w:val="000C7716"/>
    <w:rsid w:val="000C7AC7"/>
    <w:rsid w:val="000D0480"/>
    <w:rsid w:val="000D05C4"/>
    <w:rsid w:val="000D1732"/>
    <w:rsid w:val="000D1B45"/>
    <w:rsid w:val="000D25C1"/>
    <w:rsid w:val="000D26EC"/>
    <w:rsid w:val="000D2CED"/>
    <w:rsid w:val="000D3DCE"/>
    <w:rsid w:val="000D5D8A"/>
    <w:rsid w:val="000D75C8"/>
    <w:rsid w:val="000D7887"/>
    <w:rsid w:val="000E06CB"/>
    <w:rsid w:val="000E0B11"/>
    <w:rsid w:val="000E0BC4"/>
    <w:rsid w:val="000E16A9"/>
    <w:rsid w:val="000E17D5"/>
    <w:rsid w:val="000E1BEC"/>
    <w:rsid w:val="000E2919"/>
    <w:rsid w:val="000E2F09"/>
    <w:rsid w:val="000E3091"/>
    <w:rsid w:val="000E4B11"/>
    <w:rsid w:val="000E5558"/>
    <w:rsid w:val="000E602B"/>
    <w:rsid w:val="000E64A0"/>
    <w:rsid w:val="000E7839"/>
    <w:rsid w:val="000F41CE"/>
    <w:rsid w:val="000F460F"/>
    <w:rsid w:val="000F508B"/>
    <w:rsid w:val="000F5C99"/>
    <w:rsid w:val="000F7F06"/>
    <w:rsid w:val="00101984"/>
    <w:rsid w:val="00103E8E"/>
    <w:rsid w:val="00104B7F"/>
    <w:rsid w:val="00105EEB"/>
    <w:rsid w:val="00106F50"/>
    <w:rsid w:val="001071F5"/>
    <w:rsid w:val="00110F1A"/>
    <w:rsid w:val="0011136E"/>
    <w:rsid w:val="00113716"/>
    <w:rsid w:val="001137D7"/>
    <w:rsid w:val="001141AE"/>
    <w:rsid w:val="00116DDF"/>
    <w:rsid w:val="0011790E"/>
    <w:rsid w:val="001203E0"/>
    <w:rsid w:val="0012053D"/>
    <w:rsid w:val="001219C7"/>
    <w:rsid w:val="00121C04"/>
    <w:rsid w:val="00124C2C"/>
    <w:rsid w:val="00125BF2"/>
    <w:rsid w:val="00126565"/>
    <w:rsid w:val="0012697D"/>
    <w:rsid w:val="001278C9"/>
    <w:rsid w:val="00127CBF"/>
    <w:rsid w:val="00127FD8"/>
    <w:rsid w:val="001307ED"/>
    <w:rsid w:val="00130A19"/>
    <w:rsid w:val="00130EE0"/>
    <w:rsid w:val="00133AF9"/>
    <w:rsid w:val="00135EFB"/>
    <w:rsid w:val="00136816"/>
    <w:rsid w:val="001371AA"/>
    <w:rsid w:val="0014015C"/>
    <w:rsid w:val="0014149F"/>
    <w:rsid w:val="0014174C"/>
    <w:rsid w:val="001420B7"/>
    <w:rsid w:val="00142FFC"/>
    <w:rsid w:val="00144DE7"/>
    <w:rsid w:val="001468D4"/>
    <w:rsid w:val="00147384"/>
    <w:rsid w:val="00151623"/>
    <w:rsid w:val="00153C42"/>
    <w:rsid w:val="00154069"/>
    <w:rsid w:val="001543D6"/>
    <w:rsid w:val="00154DAA"/>
    <w:rsid w:val="001569D0"/>
    <w:rsid w:val="00157108"/>
    <w:rsid w:val="001609CF"/>
    <w:rsid w:val="00160E26"/>
    <w:rsid w:val="0016318D"/>
    <w:rsid w:val="00164843"/>
    <w:rsid w:val="001661ED"/>
    <w:rsid w:val="0016766E"/>
    <w:rsid w:val="00170F60"/>
    <w:rsid w:val="0017308D"/>
    <w:rsid w:val="00173620"/>
    <w:rsid w:val="0017416D"/>
    <w:rsid w:val="00174EDD"/>
    <w:rsid w:val="00175A03"/>
    <w:rsid w:val="00175FC8"/>
    <w:rsid w:val="0017649F"/>
    <w:rsid w:val="00176C2C"/>
    <w:rsid w:val="00176D30"/>
    <w:rsid w:val="00177A64"/>
    <w:rsid w:val="0018051C"/>
    <w:rsid w:val="00180CE6"/>
    <w:rsid w:val="001811C2"/>
    <w:rsid w:val="001814FC"/>
    <w:rsid w:val="00184BC9"/>
    <w:rsid w:val="00185607"/>
    <w:rsid w:val="001873E5"/>
    <w:rsid w:val="0019045E"/>
    <w:rsid w:val="001927FC"/>
    <w:rsid w:val="00193F13"/>
    <w:rsid w:val="00194497"/>
    <w:rsid w:val="00196BAE"/>
    <w:rsid w:val="00196D18"/>
    <w:rsid w:val="00196ED2"/>
    <w:rsid w:val="00197BAA"/>
    <w:rsid w:val="001A17FA"/>
    <w:rsid w:val="001A26DE"/>
    <w:rsid w:val="001A2CE9"/>
    <w:rsid w:val="001A44EE"/>
    <w:rsid w:val="001B1349"/>
    <w:rsid w:val="001B1754"/>
    <w:rsid w:val="001B2973"/>
    <w:rsid w:val="001B2F86"/>
    <w:rsid w:val="001B33D5"/>
    <w:rsid w:val="001B35BA"/>
    <w:rsid w:val="001B52C4"/>
    <w:rsid w:val="001B6593"/>
    <w:rsid w:val="001B6D5E"/>
    <w:rsid w:val="001B77A9"/>
    <w:rsid w:val="001B7DA1"/>
    <w:rsid w:val="001C087B"/>
    <w:rsid w:val="001C1A95"/>
    <w:rsid w:val="001C1FE2"/>
    <w:rsid w:val="001C244B"/>
    <w:rsid w:val="001C38C9"/>
    <w:rsid w:val="001C5BF3"/>
    <w:rsid w:val="001D059E"/>
    <w:rsid w:val="001D079A"/>
    <w:rsid w:val="001D0F41"/>
    <w:rsid w:val="001D242D"/>
    <w:rsid w:val="001D2FA8"/>
    <w:rsid w:val="001D348A"/>
    <w:rsid w:val="001D48DD"/>
    <w:rsid w:val="001D51F2"/>
    <w:rsid w:val="001D6686"/>
    <w:rsid w:val="001D68D9"/>
    <w:rsid w:val="001D78EB"/>
    <w:rsid w:val="001E0D33"/>
    <w:rsid w:val="001E1C09"/>
    <w:rsid w:val="001E3370"/>
    <w:rsid w:val="001E37A6"/>
    <w:rsid w:val="001E41B6"/>
    <w:rsid w:val="001E4739"/>
    <w:rsid w:val="001E73E8"/>
    <w:rsid w:val="001F012D"/>
    <w:rsid w:val="001F04F3"/>
    <w:rsid w:val="001F0ED0"/>
    <w:rsid w:val="001F225D"/>
    <w:rsid w:val="001F3381"/>
    <w:rsid w:val="001F3C3C"/>
    <w:rsid w:val="001F5315"/>
    <w:rsid w:val="001F7EB8"/>
    <w:rsid w:val="00200AF5"/>
    <w:rsid w:val="00203B4F"/>
    <w:rsid w:val="0020727F"/>
    <w:rsid w:val="00210B6B"/>
    <w:rsid w:val="00211827"/>
    <w:rsid w:val="0021201F"/>
    <w:rsid w:val="00212269"/>
    <w:rsid w:val="00212AFF"/>
    <w:rsid w:val="00212CD2"/>
    <w:rsid w:val="0021406F"/>
    <w:rsid w:val="00214275"/>
    <w:rsid w:val="00214A0F"/>
    <w:rsid w:val="00214B43"/>
    <w:rsid w:val="002158FB"/>
    <w:rsid w:val="002210FF"/>
    <w:rsid w:val="00221120"/>
    <w:rsid w:val="00221D7A"/>
    <w:rsid w:val="00222201"/>
    <w:rsid w:val="00222BB9"/>
    <w:rsid w:val="00224855"/>
    <w:rsid w:val="002259F2"/>
    <w:rsid w:val="00230C1D"/>
    <w:rsid w:val="0023231C"/>
    <w:rsid w:val="0023305A"/>
    <w:rsid w:val="00234D81"/>
    <w:rsid w:val="00235E1F"/>
    <w:rsid w:val="00235EA8"/>
    <w:rsid w:val="0023671C"/>
    <w:rsid w:val="002414C6"/>
    <w:rsid w:val="00242261"/>
    <w:rsid w:val="0024254C"/>
    <w:rsid w:val="002429EF"/>
    <w:rsid w:val="002436B0"/>
    <w:rsid w:val="00245358"/>
    <w:rsid w:val="00246281"/>
    <w:rsid w:val="0024774A"/>
    <w:rsid w:val="00251D8C"/>
    <w:rsid w:val="002529E7"/>
    <w:rsid w:val="00253D30"/>
    <w:rsid w:val="002551FA"/>
    <w:rsid w:val="00255FED"/>
    <w:rsid w:val="0025610E"/>
    <w:rsid w:val="00257051"/>
    <w:rsid w:val="00257BA5"/>
    <w:rsid w:val="0026347E"/>
    <w:rsid w:val="00263C31"/>
    <w:rsid w:val="0026419D"/>
    <w:rsid w:val="00264C9D"/>
    <w:rsid w:val="00264FEA"/>
    <w:rsid w:val="002654D3"/>
    <w:rsid w:val="0026575F"/>
    <w:rsid w:val="00265B38"/>
    <w:rsid w:val="00265BC7"/>
    <w:rsid w:val="00265C11"/>
    <w:rsid w:val="00266C8E"/>
    <w:rsid w:val="002675DE"/>
    <w:rsid w:val="00271724"/>
    <w:rsid w:val="00271A62"/>
    <w:rsid w:val="0027223A"/>
    <w:rsid w:val="00272424"/>
    <w:rsid w:val="002728DA"/>
    <w:rsid w:val="00275F9E"/>
    <w:rsid w:val="002763A3"/>
    <w:rsid w:val="00277348"/>
    <w:rsid w:val="00280FA1"/>
    <w:rsid w:val="0028104C"/>
    <w:rsid w:val="00281369"/>
    <w:rsid w:val="00284DA5"/>
    <w:rsid w:val="00284DF3"/>
    <w:rsid w:val="00284ECA"/>
    <w:rsid w:val="00285C45"/>
    <w:rsid w:val="002917AD"/>
    <w:rsid w:val="00294F1D"/>
    <w:rsid w:val="00295728"/>
    <w:rsid w:val="002958AD"/>
    <w:rsid w:val="0029718F"/>
    <w:rsid w:val="0029798D"/>
    <w:rsid w:val="002A1252"/>
    <w:rsid w:val="002A1957"/>
    <w:rsid w:val="002A2500"/>
    <w:rsid w:val="002A5059"/>
    <w:rsid w:val="002A5FE5"/>
    <w:rsid w:val="002B1231"/>
    <w:rsid w:val="002B2B2C"/>
    <w:rsid w:val="002B34C5"/>
    <w:rsid w:val="002B36CE"/>
    <w:rsid w:val="002B41F1"/>
    <w:rsid w:val="002B5689"/>
    <w:rsid w:val="002B667C"/>
    <w:rsid w:val="002B7B3E"/>
    <w:rsid w:val="002C0BAC"/>
    <w:rsid w:val="002C23ED"/>
    <w:rsid w:val="002C3575"/>
    <w:rsid w:val="002C4BF4"/>
    <w:rsid w:val="002C6487"/>
    <w:rsid w:val="002C7B93"/>
    <w:rsid w:val="002D0220"/>
    <w:rsid w:val="002D145D"/>
    <w:rsid w:val="002D2521"/>
    <w:rsid w:val="002D2738"/>
    <w:rsid w:val="002D2CD3"/>
    <w:rsid w:val="002D3DD7"/>
    <w:rsid w:val="002D6A6F"/>
    <w:rsid w:val="002E1D11"/>
    <w:rsid w:val="002E3110"/>
    <w:rsid w:val="002E4563"/>
    <w:rsid w:val="002E785B"/>
    <w:rsid w:val="002F0731"/>
    <w:rsid w:val="002F0844"/>
    <w:rsid w:val="002F18AE"/>
    <w:rsid w:val="002F263C"/>
    <w:rsid w:val="002F2E57"/>
    <w:rsid w:val="002F3F5A"/>
    <w:rsid w:val="002F6E61"/>
    <w:rsid w:val="002F7169"/>
    <w:rsid w:val="003001BB"/>
    <w:rsid w:val="00301794"/>
    <w:rsid w:val="00302A46"/>
    <w:rsid w:val="00302FAC"/>
    <w:rsid w:val="00303B4D"/>
    <w:rsid w:val="0030401C"/>
    <w:rsid w:val="00305C05"/>
    <w:rsid w:val="00310361"/>
    <w:rsid w:val="003116C8"/>
    <w:rsid w:val="003120C4"/>
    <w:rsid w:val="0031256F"/>
    <w:rsid w:val="003138D6"/>
    <w:rsid w:val="00313D1D"/>
    <w:rsid w:val="00313E30"/>
    <w:rsid w:val="0031578B"/>
    <w:rsid w:val="00315CA8"/>
    <w:rsid w:val="00315E80"/>
    <w:rsid w:val="003167F2"/>
    <w:rsid w:val="00316FE6"/>
    <w:rsid w:val="00317C18"/>
    <w:rsid w:val="00317DC8"/>
    <w:rsid w:val="00321503"/>
    <w:rsid w:val="00321D9B"/>
    <w:rsid w:val="003239BB"/>
    <w:rsid w:val="00323C11"/>
    <w:rsid w:val="00326559"/>
    <w:rsid w:val="00330172"/>
    <w:rsid w:val="00331908"/>
    <w:rsid w:val="003339DD"/>
    <w:rsid w:val="0033438A"/>
    <w:rsid w:val="003364F4"/>
    <w:rsid w:val="00336B4B"/>
    <w:rsid w:val="00340D1C"/>
    <w:rsid w:val="0034225F"/>
    <w:rsid w:val="00342687"/>
    <w:rsid w:val="00342E19"/>
    <w:rsid w:val="00343FB0"/>
    <w:rsid w:val="003460A3"/>
    <w:rsid w:val="00346475"/>
    <w:rsid w:val="00346A00"/>
    <w:rsid w:val="00346D97"/>
    <w:rsid w:val="00347091"/>
    <w:rsid w:val="00350EA6"/>
    <w:rsid w:val="00351120"/>
    <w:rsid w:val="003512D8"/>
    <w:rsid w:val="003517A4"/>
    <w:rsid w:val="00352F96"/>
    <w:rsid w:val="00353395"/>
    <w:rsid w:val="00353777"/>
    <w:rsid w:val="00353AC7"/>
    <w:rsid w:val="00353BDC"/>
    <w:rsid w:val="00353D2B"/>
    <w:rsid w:val="0035410D"/>
    <w:rsid w:val="003544AA"/>
    <w:rsid w:val="00354615"/>
    <w:rsid w:val="00354FD1"/>
    <w:rsid w:val="0035512E"/>
    <w:rsid w:val="003557E4"/>
    <w:rsid w:val="003579EA"/>
    <w:rsid w:val="0036139F"/>
    <w:rsid w:val="00361546"/>
    <w:rsid w:val="00362A44"/>
    <w:rsid w:val="003634D9"/>
    <w:rsid w:val="00363CA9"/>
    <w:rsid w:val="00364D57"/>
    <w:rsid w:val="00365732"/>
    <w:rsid w:val="00365928"/>
    <w:rsid w:val="00365F9C"/>
    <w:rsid w:val="00366357"/>
    <w:rsid w:val="0037074B"/>
    <w:rsid w:val="00370F0A"/>
    <w:rsid w:val="00375331"/>
    <w:rsid w:val="00375798"/>
    <w:rsid w:val="003760D2"/>
    <w:rsid w:val="00377A16"/>
    <w:rsid w:val="003809C4"/>
    <w:rsid w:val="003809FD"/>
    <w:rsid w:val="0038207E"/>
    <w:rsid w:val="003860DC"/>
    <w:rsid w:val="00386FF0"/>
    <w:rsid w:val="003927F5"/>
    <w:rsid w:val="00394D89"/>
    <w:rsid w:val="00394E9B"/>
    <w:rsid w:val="00395BE0"/>
    <w:rsid w:val="003A0410"/>
    <w:rsid w:val="003A327E"/>
    <w:rsid w:val="003A79C3"/>
    <w:rsid w:val="003B1AA0"/>
    <w:rsid w:val="003B4B8E"/>
    <w:rsid w:val="003B4CD1"/>
    <w:rsid w:val="003B6424"/>
    <w:rsid w:val="003B7980"/>
    <w:rsid w:val="003C0D20"/>
    <w:rsid w:val="003C3458"/>
    <w:rsid w:val="003C421B"/>
    <w:rsid w:val="003C44CD"/>
    <w:rsid w:val="003C6710"/>
    <w:rsid w:val="003C7C87"/>
    <w:rsid w:val="003D015B"/>
    <w:rsid w:val="003D0B0E"/>
    <w:rsid w:val="003D0C79"/>
    <w:rsid w:val="003D0EAC"/>
    <w:rsid w:val="003D50CA"/>
    <w:rsid w:val="003D584C"/>
    <w:rsid w:val="003D6295"/>
    <w:rsid w:val="003D7EAE"/>
    <w:rsid w:val="003E2323"/>
    <w:rsid w:val="003E37B7"/>
    <w:rsid w:val="003E3F34"/>
    <w:rsid w:val="003E58DC"/>
    <w:rsid w:val="003E7658"/>
    <w:rsid w:val="003E780E"/>
    <w:rsid w:val="003F1478"/>
    <w:rsid w:val="003F3B85"/>
    <w:rsid w:val="003F6A33"/>
    <w:rsid w:val="004001EA"/>
    <w:rsid w:val="004017EF"/>
    <w:rsid w:val="004018F7"/>
    <w:rsid w:val="004019F7"/>
    <w:rsid w:val="00402487"/>
    <w:rsid w:val="00402D68"/>
    <w:rsid w:val="00403439"/>
    <w:rsid w:val="00404218"/>
    <w:rsid w:val="00404FF4"/>
    <w:rsid w:val="00406102"/>
    <w:rsid w:val="0040610C"/>
    <w:rsid w:val="00406C09"/>
    <w:rsid w:val="00410A05"/>
    <w:rsid w:val="00410A32"/>
    <w:rsid w:val="00412303"/>
    <w:rsid w:val="00413369"/>
    <w:rsid w:val="00414496"/>
    <w:rsid w:val="00414AFD"/>
    <w:rsid w:val="004151DB"/>
    <w:rsid w:val="00415569"/>
    <w:rsid w:val="00415DF3"/>
    <w:rsid w:val="00416EC9"/>
    <w:rsid w:val="004171EA"/>
    <w:rsid w:val="0041727D"/>
    <w:rsid w:val="004203E8"/>
    <w:rsid w:val="00420B57"/>
    <w:rsid w:val="00420EFA"/>
    <w:rsid w:val="0042184C"/>
    <w:rsid w:val="0042354B"/>
    <w:rsid w:val="0042374E"/>
    <w:rsid w:val="00424BF7"/>
    <w:rsid w:val="00426D71"/>
    <w:rsid w:val="00426EB5"/>
    <w:rsid w:val="00431238"/>
    <w:rsid w:val="00431A28"/>
    <w:rsid w:val="00431B7F"/>
    <w:rsid w:val="004332EC"/>
    <w:rsid w:val="0043377A"/>
    <w:rsid w:val="0043434B"/>
    <w:rsid w:val="004343D1"/>
    <w:rsid w:val="00435CE5"/>
    <w:rsid w:val="00435FDF"/>
    <w:rsid w:val="00436E1A"/>
    <w:rsid w:val="004427C1"/>
    <w:rsid w:val="00443097"/>
    <w:rsid w:val="004431EC"/>
    <w:rsid w:val="00443C4A"/>
    <w:rsid w:val="004451AE"/>
    <w:rsid w:val="004454F6"/>
    <w:rsid w:val="00445A45"/>
    <w:rsid w:val="00446BEA"/>
    <w:rsid w:val="004478EE"/>
    <w:rsid w:val="00451EE9"/>
    <w:rsid w:val="00453AF5"/>
    <w:rsid w:val="00455349"/>
    <w:rsid w:val="00455520"/>
    <w:rsid w:val="00455D7D"/>
    <w:rsid w:val="0045682E"/>
    <w:rsid w:val="00456A50"/>
    <w:rsid w:val="00456BC6"/>
    <w:rsid w:val="00457598"/>
    <w:rsid w:val="004661D4"/>
    <w:rsid w:val="00467D62"/>
    <w:rsid w:val="00472363"/>
    <w:rsid w:val="00474397"/>
    <w:rsid w:val="00474675"/>
    <w:rsid w:val="0047624F"/>
    <w:rsid w:val="004769F8"/>
    <w:rsid w:val="004806D1"/>
    <w:rsid w:val="00480B82"/>
    <w:rsid w:val="00481735"/>
    <w:rsid w:val="004821F9"/>
    <w:rsid w:val="004825CA"/>
    <w:rsid w:val="0048317B"/>
    <w:rsid w:val="004841A0"/>
    <w:rsid w:val="0048531D"/>
    <w:rsid w:val="00486238"/>
    <w:rsid w:val="004874BA"/>
    <w:rsid w:val="00487B59"/>
    <w:rsid w:val="0049035A"/>
    <w:rsid w:val="00490C03"/>
    <w:rsid w:val="00490E74"/>
    <w:rsid w:val="004922AF"/>
    <w:rsid w:val="004922E5"/>
    <w:rsid w:val="00492B72"/>
    <w:rsid w:val="00496C8D"/>
    <w:rsid w:val="004A1508"/>
    <w:rsid w:val="004A170A"/>
    <w:rsid w:val="004A1E66"/>
    <w:rsid w:val="004A36F7"/>
    <w:rsid w:val="004A4729"/>
    <w:rsid w:val="004A50A7"/>
    <w:rsid w:val="004A5B44"/>
    <w:rsid w:val="004A5BF5"/>
    <w:rsid w:val="004A643D"/>
    <w:rsid w:val="004A697C"/>
    <w:rsid w:val="004B200F"/>
    <w:rsid w:val="004B3667"/>
    <w:rsid w:val="004B4543"/>
    <w:rsid w:val="004B6534"/>
    <w:rsid w:val="004B69E0"/>
    <w:rsid w:val="004B702A"/>
    <w:rsid w:val="004B73A6"/>
    <w:rsid w:val="004C0B16"/>
    <w:rsid w:val="004C24F7"/>
    <w:rsid w:val="004C2C67"/>
    <w:rsid w:val="004C349A"/>
    <w:rsid w:val="004C5395"/>
    <w:rsid w:val="004C555D"/>
    <w:rsid w:val="004D06EE"/>
    <w:rsid w:val="004D163C"/>
    <w:rsid w:val="004D1B47"/>
    <w:rsid w:val="004D1EAC"/>
    <w:rsid w:val="004D24AE"/>
    <w:rsid w:val="004D2944"/>
    <w:rsid w:val="004D5059"/>
    <w:rsid w:val="004D5987"/>
    <w:rsid w:val="004E09BA"/>
    <w:rsid w:val="004E1B3D"/>
    <w:rsid w:val="004E1C66"/>
    <w:rsid w:val="004E203A"/>
    <w:rsid w:val="004E2B99"/>
    <w:rsid w:val="004E2D9F"/>
    <w:rsid w:val="004E3A5F"/>
    <w:rsid w:val="004E45BD"/>
    <w:rsid w:val="004E5FAE"/>
    <w:rsid w:val="004E7164"/>
    <w:rsid w:val="004F07E8"/>
    <w:rsid w:val="004F3562"/>
    <w:rsid w:val="004F3AAF"/>
    <w:rsid w:val="004F6F12"/>
    <w:rsid w:val="005002AE"/>
    <w:rsid w:val="00503A11"/>
    <w:rsid w:val="00503B81"/>
    <w:rsid w:val="00504ABE"/>
    <w:rsid w:val="005053C9"/>
    <w:rsid w:val="005101C5"/>
    <w:rsid w:val="00510A11"/>
    <w:rsid w:val="005112B9"/>
    <w:rsid w:val="00511EDD"/>
    <w:rsid w:val="0051409C"/>
    <w:rsid w:val="0051415B"/>
    <w:rsid w:val="0051495A"/>
    <w:rsid w:val="00515504"/>
    <w:rsid w:val="00515662"/>
    <w:rsid w:val="0051676E"/>
    <w:rsid w:val="0052028D"/>
    <w:rsid w:val="005230F4"/>
    <w:rsid w:val="00526CA7"/>
    <w:rsid w:val="0052735F"/>
    <w:rsid w:val="00527743"/>
    <w:rsid w:val="00530385"/>
    <w:rsid w:val="00532238"/>
    <w:rsid w:val="00532E99"/>
    <w:rsid w:val="00532FCB"/>
    <w:rsid w:val="00536C68"/>
    <w:rsid w:val="0054102E"/>
    <w:rsid w:val="0054189C"/>
    <w:rsid w:val="00542C63"/>
    <w:rsid w:val="00543BCE"/>
    <w:rsid w:val="005452FB"/>
    <w:rsid w:val="0054534F"/>
    <w:rsid w:val="005464BA"/>
    <w:rsid w:val="00551F57"/>
    <w:rsid w:val="0055212F"/>
    <w:rsid w:val="00552DAF"/>
    <w:rsid w:val="005543FD"/>
    <w:rsid w:val="005546E7"/>
    <w:rsid w:val="00554D0F"/>
    <w:rsid w:val="00554D2A"/>
    <w:rsid w:val="0055688C"/>
    <w:rsid w:val="005568F4"/>
    <w:rsid w:val="005575D5"/>
    <w:rsid w:val="0055796A"/>
    <w:rsid w:val="00563362"/>
    <w:rsid w:val="0056388D"/>
    <w:rsid w:val="00565BED"/>
    <w:rsid w:val="005666AB"/>
    <w:rsid w:val="0056692A"/>
    <w:rsid w:val="00567370"/>
    <w:rsid w:val="00567815"/>
    <w:rsid w:val="00567F96"/>
    <w:rsid w:val="00572B1D"/>
    <w:rsid w:val="00573371"/>
    <w:rsid w:val="00575168"/>
    <w:rsid w:val="00575C6C"/>
    <w:rsid w:val="00576D16"/>
    <w:rsid w:val="0057716C"/>
    <w:rsid w:val="00580A1C"/>
    <w:rsid w:val="00580AF3"/>
    <w:rsid w:val="00582F7C"/>
    <w:rsid w:val="00584457"/>
    <w:rsid w:val="00585361"/>
    <w:rsid w:val="00585F46"/>
    <w:rsid w:val="0058633D"/>
    <w:rsid w:val="00586466"/>
    <w:rsid w:val="00591ABE"/>
    <w:rsid w:val="00592999"/>
    <w:rsid w:val="00593371"/>
    <w:rsid w:val="00593AAF"/>
    <w:rsid w:val="00595FEE"/>
    <w:rsid w:val="0059600C"/>
    <w:rsid w:val="00596C03"/>
    <w:rsid w:val="00597D9A"/>
    <w:rsid w:val="005A0946"/>
    <w:rsid w:val="005A09D4"/>
    <w:rsid w:val="005A1A22"/>
    <w:rsid w:val="005A2863"/>
    <w:rsid w:val="005A3885"/>
    <w:rsid w:val="005A4E70"/>
    <w:rsid w:val="005B1AE0"/>
    <w:rsid w:val="005B3F95"/>
    <w:rsid w:val="005B4854"/>
    <w:rsid w:val="005B48EF"/>
    <w:rsid w:val="005B4F20"/>
    <w:rsid w:val="005B59AF"/>
    <w:rsid w:val="005B6F8E"/>
    <w:rsid w:val="005C104C"/>
    <w:rsid w:val="005C17D6"/>
    <w:rsid w:val="005C1919"/>
    <w:rsid w:val="005C1AF7"/>
    <w:rsid w:val="005C4017"/>
    <w:rsid w:val="005C4B3B"/>
    <w:rsid w:val="005C6678"/>
    <w:rsid w:val="005C677C"/>
    <w:rsid w:val="005C6946"/>
    <w:rsid w:val="005D0493"/>
    <w:rsid w:val="005D2141"/>
    <w:rsid w:val="005D2B28"/>
    <w:rsid w:val="005D7017"/>
    <w:rsid w:val="005E0112"/>
    <w:rsid w:val="005E054D"/>
    <w:rsid w:val="005E1CAB"/>
    <w:rsid w:val="005E22FE"/>
    <w:rsid w:val="005E30C5"/>
    <w:rsid w:val="005E45D5"/>
    <w:rsid w:val="005E57C4"/>
    <w:rsid w:val="005E7E53"/>
    <w:rsid w:val="005F3FF3"/>
    <w:rsid w:val="005F44D5"/>
    <w:rsid w:val="005F48BD"/>
    <w:rsid w:val="005F60EB"/>
    <w:rsid w:val="005F6105"/>
    <w:rsid w:val="005F6233"/>
    <w:rsid w:val="005F66BF"/>
    <w:rsid w:val="005F680A"/>
    <w:rsid w:val="005F7C33"/>
    <w:rsid w:val="0060020C"/>
    <w:rsid w:val="00601435"/>
    <w:rsid w:val="0060191F"/>
    <w:rsid w:val="00602643"/>
    <w:rsid w:val="00605638"/>
    <w:rsid w:val="00606019"/>
    <w:rsid w:val="006070C3"/>
    <w:rsid w:val="0060796F"/>
    <w:rsid w:val="00610E4E"/>
    <w:rsid w:val="00611431"/>
    <w:rsid w:val="00611DAA"/>
    <w:rsid w:val="00612337"/>
    <w:rsid w:val="00612AAB"/>
    <w:rsid w:val="00614C4C"/>
    <w:rsid w:val="00614FAB"/>
    <w:rsid w:val="0061595C"/>
    <w:rsid w:val="00616D3F"/>
    <w:rsid w:val="00616ECE"/>
    <w:rsid w:val="0061747C"/>
    <w:rsid w:val="00622165"/>
    <w:rsid w:val="0062345D"/>
    <w:rsid w:val="00623E0C"/>
    <w:rsid w:val="006244A5"/>
    <w:rsid w:val="006248EE"/>
    <w:rsid w:val="006252EC"/>
    <w:rsid w:val="00625E3C"/>
    <w:rsid w:val="006269A4"/>
    <w:rsid w:val="006269D3"/>
    <w:rsid w:val="00627FD3"/>
    <w:rsid w:val="0063077C"/>
    <w:rsid w:val="006307F4"/>
    <w:rsid w:val="006312CA"/>
    <w:rsid w:val="00631F80"/>
    <w:rsid w:val="0063249F"/>
    <w:rsid w:val="006332DB"/>
    <w:rsid w:val="006355F4"/>
    <w:rsid w:val="00636735"/>
    <w:rsid w:val="00636E79"/>
    <w:rsid w:val="00644410"/>
    <w:rsid w:val="00645635"/>
    <w:rsid w:val="00647502"/>
    <w:rsid w:val="0064751F"/>
    <w:rsid w:val="0064769F"/>
    <w:rsid w:val="00647FA7"/>
    <w:rsid w:val="0065044F"/>
    <w:rsid w:val="00653536"/>
    <w:rsid w:val="006563FE"/>
    <w:rsid w:val="006566A2"/>
    <w:rsid w:val="006578FB"/>
    <w:rsid w:val="00664F63"/>
    <w:rsid w:val="006652A5"/>
    <w:rsid w:val="00666011"/>
    <w:rsid w:val="006668AA"/>
    <w:rsid w:val="00666F0E"/>
    <w:rsid w:val="00667B41"/>
    <w:rsid w:val="00667F93"/>
    <w:rsid w:val="00670317"/>
    <w:rsid w:val="00670418"/>
    <w:rsid w:val="006725E5"/>
    <w:rsid w:val="00673701"/>
    <w:rsid w:val="00673D12"/>
    <w:rsid w:val="0067508C"/>
    <w:rsid w:val="0067538A"/>
    <w:rsid w:val="00675933"/>
    <w:rsid w:val="00676492"/>
    <w:rsid w:val="00676B86"/>
    <w:rsid w:val="00680E29"/>
    <w:rsid w:val="00685BCE"/>
    <w:rsid w:val="00691A5D"/>
    <w:rsid w:val="0069289D"/>
    <w:rsid w:val="00692C8B"/>
    <w:rsid w:val="00692EEA"/>
    <w:rsid w:val="00693977"/>
    <w:rsid w:val="00693C84"/>
    <w:rsid w:val="00696285"/>
    <w:rsid w:val="00696320"/>
    <w:rsid w:val="00697F51"/>
    <w:rsid w:val="006A0061"/>
    <w:rsid w:val="006A1002"/>
    <w:rsid w:val="006A1838"/>
    <w:rsid w:val="006A1AF0"/>
    <w:rsid w:val="006A222C"/>
    <w:rsid w:val="006A2DE3"/>
    <w:rsid w:val="006A4134"/>
    <w:rsid w:val="006A5DFD"/>
    <w:rsid w:val="006A6B86"/>
    <w:rsid w:val="006B16D1"/>
    <w:rsid w:val="006B3A96"/>
    <w:rsid w:val="006B4F43"/>
    <w:rsid w:val="006B58AC"/>
    <w:rsid w:val="006B5E79"/>
    <w:rsid w:val="006B6912"/>
    <w:rsid w:val="006B7E7D"/>
    <w:rsid w:val="006C32CB"/>
    <w:rsid w:val="006C3B4F"/>
    <w:rsid w:val="006C489E"/>
    <w:rsid w:val="006C6074"/>
    <w:rsid w:val="006C6112"/>
    <w:rsid w:val="006C631C"/>
    <w:rsid w:val="006C70BE"/>
    <w:rsid w:val="006D0BD8"/>
    <w:rsid w:val="006D18DC"/>
    <w:rsid w:val="006D4D78"/>
    <w:rsid w:val="006D5DD2"/>
    <w:rsid w:val="006D6258"/>
    <w:rsid w:val="006E1920"/>
    <w:rsid w:val="006E4599"/>
    <w:rsid w:val="006E4F33"/>
    <w:rsid w:val="006E63D9"/>
    <w:rsid w:val="006E675B"/>
    <w:rsid w:val="006E7196"/>
    <w:rsid w:val="006E74FD"/>
    <w:rsid w:val="006E751E"/>
    <w:rsid w:val="006E7B74"/>
    <w:rsid w:val="006F0053"/>
    <w:rsid w:val="006F0FAC"/>
    <w:rsid w:val="006F1416"/>
    <w:rsid w:val="006F34E5"/>
    <w:rsid w:val="006F4E54"/>
    <w:rsid w:val="006F662F"/>
    <w:rsid w:val="007012F1"/>
    <w:rsid w:val="00701DB7"/>
    <w:rsid w:val="00701EBA"/>
    <w:rsid w:val="00702F49"/>
    <w:rsid w:val="00703303"/>
    <w:rsid w:val="007038CA"/>
    <w:rsid w:val="00703969"/>
    <w:rsid w:val="007048E4"/>
    <w:rsid w:val="00706C4D"/>
    <w:rsid w:val="007073F9"/>
    <w:rsid w:val="00710904"/>
    <w:rsid w:val="007112F6"/>
    <w:rsid w:val="00711CB8"/>
    <w:rsid w:val="00712EF3"/>
    <w:rsid w:val="00714EA7"/>
    <w:rsid w:val="0071567F"/>
    <w:rsid w:val="00715E21"/>
    <w:rsid w:val="007161C1"/>
    <w:rsid w:val="00716AA5"/>
    <w:rsid w:val="007203EA"/>
    <w:rsid w:val="00722CBE"/>
    <w:rsid w:val="00723486"/>
    <w:rsid w:val="00723A7A"/>
    <w:rsid w:val="007255E6"/>
    <w:rsid w:val="00726239"/>
    <w:rsid w:val="00726BED"/>
    <w:rsid w:val="00727E3B"/>
    <w:rsid w:val="00727ED5"/>
    <w:rsid w:val="00730EB6"/>
    <w:rsid w:val="00734739"/>
    <w:rsid w:val="00734889"/>
    <w:rsid w:val="00735686"/>
    <w:rsid w:val="00736963"/>
    <w:rsid w:val="00737447"/>
    <w:rsid w:val="0073777D"/>
    <w:rsid w:val="00740D35"/>
    <w:rsid w:val="0074131B"/>
    <w:rsid w:val="00741695"/>
    <w:rsid w:val="00741A4F"/>
    <w:rsid w:val="00742D64"/>
    <w:rsid w:val="007442B8"/>
    <w:rsid w:val="00744FD1"/>
    <w:rsid w:val="007451AF"/>
    <w:rsid w:val="0074581B"/>
    <w:rsid w:val="00745F75"/>
    <w:rsid w:val="00746196"/>
    <w:rsid w:val="00746EB0"/>
    <w:rsid w:val="00746EED"/>
    <w:rsid w:val="00750D2E"/>
    <w:rsid w:val="00750D48"/>
    <w:rsid w:val="00751190"/>
    <w:rsid w:val="00752051"/>
    <w:rsid w:val="0075216D"/>
    <w:rsid w:val="00753BDA"/>
    <w:rsid w:val="00754208"/>
    <w:rsid w:val="00754DD9"/>
    <w:rsid w:val="00755336"/>
    <w:rsid w:val="007556F5"/>
    <w:rsid w:val="00755AA5"/>
    <w:rsid w:val="00755ABD"/>
    <w:rsid w:val="0075607A"/>
    <w:rsid w:val="007563F9"/>
    <w:rsid w:val="00756DD4"/>
    <w:rsid w:val="00756EBE"/>
    <w:rsid w:val="00760B53"/>
    <w:rsid w:val="007614D3"/>
    <w:rsid w:val="00762657"/>
    <w:rsid w:val="0076308B"/>
    <w:rsid w:val="007652E9"/>
    <w:rsid w:val="00765B12"/>
    <w:rsid w:val="00766699"/>
    <w:rsid w:val="007667E3"/>
    <w:rsid w:val="0076719F"/>
    <w:rsid w:val="00767241"/>
    <w:rsid w:val="00770C69"/>
    <w:rsid w:val="00774240"/>
    <w:rsid w:val="00774409"/>
    <w:rsid w:val="007747B5"/>
    <w:rsid w:val="0077493B"/>
    <w:rsid w:val="00776473"/>
    <w:rsid w:val="00776848"/>
    <w:rsid w:val="007772E4"/>
    <w:rsid w:val="007804F1"/>
    <w:rsid w:val="007812EE"/>
    <w:rsid w:val="00783792"/>
    <w:rsid w:val="00783F38"/>
    <w:rsid w:val="00784A89"/>
    <w:rsid w:val="00785894"/>
    <w:rsid w:val="00786299"/>
    <w:rsid w:val="00786DC0"/>
    <w:rsid w:val="0078708A"/>
    <w:rsid w:val="007875D0"/>
    <w:rsid w:val="00790DD4"/>
    <w:rsid w:val="007928FA"/>
    <w:rsid w:val="0079365C"/>
    <w:rsid w:val="00793C42"/>
    <w:rsid w:val="007946F0"/>
    <w:rsid w:val="00795FD3"/>
    <w:rsid w:val="00796B27"/>
    <w:rsid w:val="00797608"/>
    <w:rsid w:val="0079785B"/>
    <w:rsid w:val="007A0066"/>
    <w:rsid w:val="007A2730"/>
    <w:rsid w:val="007A41E9"/>
    <w:rsid w:val="007A4A5F"/>
    <w:rsid w:val="007A75D0"/>
    <w:rsid w:val="007A7A58"/>
    <w:rsid w:val="007B01CF"/>
    <w:rsid w:val="007B1574"/>
    <w:rsid w:val="007B1B8B"/>
    <w:rsid w:val="007B2C26"/>
    <w:rsid w:val="007B3073"/>
    <w:rsid w:val="007B4D6D"/>
    <w:rsid w:val="007B4E43"/>
    <w:rsid w:val="007B5F11"/>
    <w:rsid w:val="007B71CC"/>
    <w:rsid w:val="007C006F"/>
    <w:rsid w:val="007C0ED3"/>
    <w:rsid w:val="007C21C6"/>
    <w:rsid w:val="007C4C15"/>
    <w:rsid w:val="007C5634"/>
    <w:rsid w:val="007C5796"/>
    <w:rsid w:val="007C5BE6"/>
    <w:rsid w:val="007C5EF1"/>
    <w:rsid w:val="007C60BE"/>
    <w:rsid w:val="007C799F"/>
    <w:rsid w:val="007D1AB9"/>
    <w:rsid w:val="007D2A4C"/>
    <w:rsid w:val="007D2BC5"/>
    <w:rsid w:val="007D4B55"/>
    <w:rsid w:val="007D528F"/>
    <w:rsid w:val="007D658B"/>
    <w:rsid w:val="007D774D"/>
    <w:rsid w:val="007E08B6"/>
    <w:rsid w:val="007E0C9E"/>
    <w:rsid w:val="007E12ED"/>
    <w:rsid w:val="007E26C5"/>
    <w:rsid w:val="007E2918"/>
    <w:rsid w:val="007E3DAD"/>
    <w:rsid w:val="007E4840"/>
    <w:rsid w:val="007E67C4"/>
    <w:rsid w:val="007E742D"/>
    <w:rsid w:val="007E7489"/>
    <w:rsid w:val="007F2526"/>
    <w:rsid w:val="007F2951"/>
    <w:rsid w:val="007F383D"/>
    <w:rsid w:val="007F47BC"/>
    <w:rsid w:val="007F6FA6"/>
    <w:rsid w:val="007F73F4"/>
    <w:rsid w:val="00800B89"/>
    <w:rsid w:val="00801FC2"/>
    <w:rsid w:val="00802977"/>
    <w:rsid w:val="00803164"/>
    <w:rsid w:val="00804514"/>
    <w:rsid w:val="00804896"/>
    <w:rsid w:val="0080591B"/>
    <w:rsid w:val="00805AA0"/>
    <w:rsid w:val="00811679"/>
    <w:rsid w:val="00812DBD"/>
    <w:rsid w:val="00815A6E"/>
    <w:rsid w:val="0081607B"/>
    <w:rsid w:val="00824BAE"/>
    <w:rsid w:val="0082695E"/>
    <w:rsid w:val="00830254"/>
    <w:rsid w:val="00833A62"/>
    <w:rsid w:val="00833B12"/>
    <w:rsid w:val="00834FE9"/>
    <w:rsid w:val="008350F6"/>
    <w:rsid w:val="00835729"/>
    <w:rsid w:val="00835839"/>
    <w:rsid w:val="008360E0"/>
    <w:rsid w:val="008361B1"/>
    <w:rsid w:val="008372C8"/>
    <w:rsid w:val="008376EA"/>
    <w:rsid w:val="008401D3"/>
    <w:rsid w:val="008405B7"/>
    <w:rsid w:val="00840844"/>
    <w:rsid w:val="008410C2"/>
    <w:rsid w:val="00841B20"/>
    <w:rsid w:val="00841CB8"/>
    <w:rsid w:val="00841EC2"/>
    <w:rsid w:val="00842340"/>
    <w:rsid w:val="008423F2"/>
    <w:rsid w:val="008427F9"/>
    <w:rsid w:val="00843467"/>
    <w:rsid w:val="008445EA"/>
    <w:rsid w:val="00844EF6"/>
    <w:rsid w:val="00846962"/>
    <w:rsid w:val="00846AFF"/>
    <w:rsid w:val="00847A0F"/>
    <w:rsid w:val="00850773"/>
    <w:rsid w:val="00850FAB"/>
    <w:rsid w:val="00851350"/>
    <w:rsid w:val="00851898"/>
    <w:rsid w:val="00852FEC"/>
    <w:rsid w:val="008547A0"/>
    <w:rsid w:val="00855F48"/>
    <w:rsid w:val="00856FCC"/>
    <w:rsid w:val="008576CC"/>
    <w:rsid w:val="00857839"/>
    <w:rsid w:val="00862386"/>
    <w:rsid w:val="0086239A"/>
    <w:rsid w:val="008623B4"/>
    <w:rsid w:val="0086257E"/>
    <w:rsid w:val="008636B8"/>
    <w:rsid w:val="008637A5"/>
    <w:rsid w:val="00864434"/>
    <w:rsid w:val="00864530"/>
    <w:rsid w:val="00866ECC"/>
    <w:rsid w:val="00867910"/>
    <w:rsid w:val="00870348"/>
    <w:rsid w:val="008703A4"/>
    <w:rsid w:val="00870D06"/>
    <w:rsid w:val="00871727"/>
    <w:rsid w:val="0087224B"/>
    <w:rsid w:val="00872493"/>
    <w:rsid w:val="008728A6"/>
    <w:rsid w:val="00873AD2"/>
    <w:rsid w:val="00874A63"/>
    <w:rsid w:val="008754B6"/>
    <w:rsid w:val="008770DE"/>
    <w:rsid w:val="00877E4E"/>
    <w:rsid w:val="008809D1"/>
    <w:rsid w:val="00881D7F"/>
    <w:rsid w:val="00883BF5"/>
    <w:rsid w:val="00885FFB"/>
    <w:rsid w:val="008860F5"/>
    <w:rsid w:val="00886704"/>
    <w:rsid w:val="00887660"/>
    <w:rsid w:val="00887D9C"/>
    <w:rsid w:val="008907A3"/>
    <w:rsid w:val="00891CCD"/>
    <w:rsid w:val="0089584F"/>
    <w:rsid w:val="0089662C"/>
    <w:rsid w:val="00896D99"/>
    <w:rsid w:val="008A2E79"/>
    <w:rsid w:val="008A37E7"/>
    <w:rsid w:val="008A4414"/>
    <w:rsid w:val="008A6975"/>
    <w:rsid w:val="008A7DA6"/>
    <w:rsid w:val="008A7F46"/>
    <w:rsid w:val="008B063C"/>
    <w:rsid w:val="008B06A7"/>
    <w:rsid w:val="008B125D"/>
    <w:rsid w:val="008B27EC"/>
    <w:rsid w:val="008B3074"/>
    <w:rsid w:val="008B3C7C"/>
    <w:rsid w:val="008B4562"/>
    <w:rsid w:val="008B4C8A"/>
    <w:rsid w:val="008B6672"/>
    <w:rsid w:val="008B73BA"/>
    <w:rsid w:val="008C076D"/>
    <w:rsid w:val="008C0E93"/>
    <w:rsid w:val="008C1B5D"/>
    <w:rsid w:val="008C3EB3"/>
    <w:rsid w:val="008C43A7"/>
    <w:rsid w:val="008C56C5"/>
    <w:rsid w:val="008C7680"/>
    <w:rsid w:val="008D0172"/>
    <w:rsid w:val="008D052D"/>
    <w:rsid w:val="008D174C"/>
    <w:rsid w:val="008D18E9"/>
    <w:rsid w:val="008D1B30"/>
    <w:rsid w:val="008D1B7C"/>
    <w:rsid w:val="008D577A"/>
    <w:rsid w:val="008D6041"/>
    <w:rsid w:val="008D7DD9"/>
    <w:rsid w:val="008E1D30"/>
    <w:rsid w:val="008E284C"/>
    <w:rsid w:val="008E2EC6"/>
    <w:rsid w:val="008E4480"/>
    <w:rsid w:val="008E4CF2"/>
    <w:rsid w:val="008E7CD7"/>
    <w:rsid w:val="008F05A9"/>
    <w:rsid w:val="008F09B8"/>
    <w:rsid w:val="008F1327"/>
    <w:rsid w:val="008F2AB0"/>
    <w:rsid w:val="008F43F2"/>
    <w:rsid w:val="008F46DE"/>
    <w:rsid w:val="008F5214"/>
    <w:rsid w:val="008F7A04"/>
    <w:rsid w:val="008F7D74"/>
    <w:rsid w:val="00901D14"/>
    <w:rsid w:val="00902669"/>
    <w:rsid w:val="00902C30"/>
    <w:rsid w:val="009043DF"/>
    <w:rsid w:val="00904D3B"/>
    <w:rsid w:val="009050A2"/>
    <w:rsid w:val="00905D14"/>
    <w:rsid w:val="00906138"/>
    <w:rsid w:val="00906623"/>
    <w:rsid w:val="00906E7F"/>
    <w:rsid w:val="0090731F"/>
    <w:rsid w:val="00907508"/>
    <w:rsid w:val="00911392"/>
    <w:rsid w:val="00911CAE"/>
    <w:rsid w:val="009120A7"/>
    <w:rsid w:val="00912330"/>
    <w:rsid w:val="009137D2"/>
    <w:rsid w:val="009138D3"/>
    <w:rsid w:val="00913DD4"/>
    <w:rsid w:val="009142C5"/>
    <w:rsid w:val="009143E0"/>
    <w:rsid w:val="009154A7"/>
    <w:rsid w:val="0091617C"/>
    <w:rsid w:val="009166BB"/>
    <w:rsid w:val="009179ED"/>
    <w:rsid w:val="00920C32"/>
    <w:rsid w:val="0092121A"/>
    <w:rsid w:val="009228E4"/>
    <w:rsid w:val="00923B04"/>
    <w:rsid w:val="00924F26"/>
    <w:rsid w:val="0092568D"/>
    <w:rsid w:val="0093270A"/>
    <w:rsid w:val="00933064"/>
    <w:rsid w:val="00934361"/>
    <w:rsid w:val="00935AF6"/>
    <w:rsid w:val="00936151"/>
    <w:rsid w:val="00936326"/>
    <w:rsid w:val="0093763B"/>
    <w:rsid w:val="0094151E"/>
    <w:rsid w:val="00941702"/>
    <w:rsid w:val="00942AE7"/>
    <w:rsid w:val="00942CC3"/>
    <w:rsid w:val="00943BC2"/>
    <w:rsid w:val="00944863"/>
    <w:rsid w:val="009450FA"/>
    <w:rsid w:val="00945818"/>
    <w:rsid w:val="00945DFB"/>
    <w:rsid w:val="00946A82"/>
    <w:rsid w:val="00946B39"/>
    <w:rsid w:val="0094729E"/>
    <w:rsid w:val="00950099"/>
    <w:rsid w:val="00950B20"/>
    <w:rsid w:val="00950EAC"/>
    <w:rsid w:val="009516F6"/>
    <w:rsid w:val="00951ACC"/>
    <w:rsid w:val="00951C18"/>
    <w:rsid w:val="00951EC8"/>
    <w:rsid w:val="0095232B"/>
    <w:rsid w:val="00953363"/>
    <w:rsid w:val="009542A6"/>
    <w:rsid w:val="00956BEF"/>
    <w:rsid w:val="00956F92"/>
    <w:rsid w:val="00957491"/>
    <w:rsid w:val="0096055C"/>
    <w:rsid w:val="0096057B"/>
    <w:rsid w:val="00960D4B"/>
    <w:rsid w:val="00962984"/>
    <w:rsid w:val="00964460"/>
    <w:rsid w:val="009644CE"/>
    <w:rsid w:val="0096490F"/>
    <w:rsid w:val="00965E00"/>
    <w:rsid w:val="009660B5"/>
    <w:rsid w:val="0096742A"/>
    <w:rsid w:val="00967FB7"/>
    <w:rsid w:val="00970A9F"/>
    <w:rsid w:val="009720C0"/>
    <w:rsid w:val="00972CE2"/>
    <w:rsid w:val="00977626"/>
    <w:rsid w:val="00981401"/>
    <w:rsid w:val="00984156"/>
    <w:rsid w:val="009846C2"/>
    <w:rsid w:val="00986C2B"/>
    <w:rsid w:val="00987990"/>
    <w:rsid w:val="00990424"/>
    <w:rsid w:val="00990C92"/>
    <w:rsid w:val="0099113B"/>
    <w:rsid w:val="009912B0"/>
    <w:rsid w:val="009923B5"/>
    <w:rsid w:val="009947EB"/>
    <w:rsid w:val="00995707"/>
    <w:rsid w:val="00995A17"/>
    <w:rsid w:val="00996B2F"/>
    <w:rsid w:val="009A04C1"/>
    <w:rsid w:val="009A2999"/>
    <w:rsid w:val="009A5343"/>
    <w:rsid w:val="009A5D46"/>
    <w:rsid w:val="009A5EF7"/>
    <w:rsid w:val="009A6B23"/>
    <w:rsid w:val="009B0950"/>
    <w:rsid w:val="009B0965"/>
    <w:rsid w:val="009B2218"/>
    <w:rsid w:val="009B237E"/>
    <w:rsid w:val="009B2498"/>
    <w:rsid w:val="009B35CD"/>
    <w:rsid w:val="009B36D9"/>
    <w:rsid w:val="009B492C"/>
    <w:rsid w:val="009B5B5E"/>
    <w:rsid w:val="009B7619"/>
    <w:rsid w:val="009C0544"/>
    <w:rsid w:val="009C06CA"/>
    <w:rsid w:val="009C0996"/>
    <w:rsid w:val="009C159B"/>
    <w:rsid w:val="009C53DD"/>
    <w:rsid w:val="009D0288"/>
    <w:rsid w:val="009D0B04"/>
    <w:rsid w:val="009D0B28"/>
    <w:rsid w:val="009D182F"/>
    <w:rsid w:val="009D3142"/>
    <w:rsid w:val="009D5227"/>
    <w:rsid w:val="009D5734"/>
    <w:rsid w:val="009E0143"/>
    <w:rsid w:val="009E0432"/>
    <w:rsid w:val="009E07B4"/>
    <w:rsid w:val="009E0F46"/>
    <w:rsid w:val="009E2A83"/>
    <w:rsid w:val="009E2D59"/>
    <w:rsid w:val="009E3D9D"/>
    <w:rsid w:val="009E3E80"/>
    <w:rsid w:val="009E4A5D"/>
    <w:rsid w:val="009E75F8"/>
    <w:rsid w:val="009F26B9"/>
    <w:rsid w:val="009F27A8"/>
    <w:rsid w:val="009F280B"/>
    <w:rsid w:val="009F28FC"/>
    <w:rsid w:val="009F307D"/>
    <w:rsid w:val="009F3F65"/>
    <w:rsid w:val="009F6A20"/>
    <w:rsid w:val="009F6D6C"/>
    <w:rsid w:val="00A0034E"/>
    <w:rsid w:val="00A028E2"/>
    <w:rsid w:val="00A02A14"/>
    <w:rsid w:val="00A040B1"/>
    <w:rsid w:val="00A047C1"/>
    <w:rsid w:val="00A054ED"/>
    <w:rsid w:val="00A0690C"/>
    <w:rsid w:val="00A06D73"/>
    <w:rsid w:val="00A07980"/>
    <w:rsid w:val="00A114FE"/>
    <w:rsid w:val="00A11980"/>
    <w:rsid w:val="00A134B4"/>
    <w:rsid w:val="00A1524D"/>
    <w:rsid w:val="00A16498"/>
    <w:rsid w:val="00A16813"/>
    <w:rsid w:val="00A17DC0"/>
    <w:rsid w:val="00A20DDD"/>
    <w:rsid w:val="00A216B1"/>
    <w:rsid w:val="00A21A1F"/>
    <w:rsid w:val="00A21E86"/>
    <w:rsid w:val="00A232E0"/>
    <w:rsid w:val="00A242F9"/>
    <w:rsid w:val="00A27077"/>
    <w:rsid w:val="00A31077"/>
    <w:rsid w:val="00A3139B"/>
    <w:rsid w:val="00A31BA6"/>
    <w:rsid w:val="00A33289"/>
    <w:rsid w:val="00A336A5"/>
    <w:rsid w:val="00A33713"/>
    <w:rsid w:val="00A33CA4"/>
    <w:rsid w:val="00A345C8"/>
    <w:rsid w:val="00A35D2C"/>
    <w:rsid w:val="00A37738"/>
    <w:rsid w:val="00A37E2B"/>
    <w:rsid w:val="00A406DA"/>
    <w:rsid w:val="00A41CB6"/>
    <w:rsid w:val="00A41F80"/>
    <w:rsid w:val="00A42658"/>
    <w:rsid w:val="00A43BC9"/>
    <w:rsid w:val="00A4407C"/>
    <w:rsid w:val="00A44558"/>
    <w:rsid w:val="00A45DE6"/>
    <w:rsid w:val="00A46382"/>
    <w:rsid w:val="00A51ED3"/>
    <w:rsid w:val="00A51F32"/>
    <w:rsid w:val="00A5244C"/>
    <w:rsid w:val="00A5358B"/>
    <w:rsid w:val="00A56971"/>
    <w:rsid w:val="00A56B34"/>
    <w:rsid w:val="00A601E2"/>
    <w:rsid w:val="00A62D47"/>
    <w:rsid w:val="00A66341"/>
    <w:rsid w:val="00A665C5"/>
    <w:rsid w:val="00A6745E"/>
    <w:rsid w:val="00A708FF"/>
    <w:rsid w:val="00A713FC"/>
    <w:rsid w:val="00A749F8"/>
    <w:rsid w:val="00A74BE0"/>
    <w:rsid w:val="00A759E0"/>
    <w:rsid w:val="00A77A9C"/>
    <w:rsid w:val="00A80233"/>
    <w:rsid w:val="00A80278"/>
    <w:rsid w:val="00A81369"/>
    <w:rsid w:val="00A817BE"/>
    <w:rsid w:val="00A81E84"/>
    <w:rsid w:val="00A821C7"/>
    <w:rsid w:val="00A82DAA"/>
    <w:rsid w:val="00A83595"/>
    <w:rsid w:val="00A84727"/>
    <w:rsid w:val="00A84E4D"/>
    <w:rsid w:val="00A86297"/>
    <w:rsid w:val="00A900A7"/>
    <w:rsid w:val="00A92F3B"/>
    <w:rsid w:val="00A9407F"/>
    <w:rsid w:val="00A94914"/>
    <w:rsid w:val="00A95551"/>
    <w:rsid w:val="00A956E6"/>
    <w:rsid w:val="00A95C1A"/>
    <w:rsid w:val="00A965EE"/>
    <w:rsid w:val="00A96B82"/>
    <w:rsid w:val="00A96CD4"/>
    <w:rsid w:val="00A97B6C"/>
    <w:rsid w:val="00AA024F"/>
    <w:rsid w:val="00AA0C67"/>
    <w:rsid w:val="00AA2BEB"/>
    <w:rsid w:val="00AA2CF1"/>
    <w:rsid w:val="00AA3062"/>
    <w:rsid w:val="00AA30AC"/>
    <w:rsid w:val="00AA3FDB"/>
    <w:rsid w:val="00AA4621"/>
    <w:rsid w:val="00AA5BAD"/>
    <w:rsid w:val="00AA5CB3"/>
    <w:rsid w:val="00AA5ECB"/>
    <w:rsid w:val="00AA6359"/>
    <w:rsid w:val="00AA6537"/>
    <w:rsid w:val="00AA6E77"/>
    <w:rsid w:val="00AA78F2"/>
    <w:rsid w:val="00AB156D"/>
    <w:rsid w:val="00AB15B0"/>
    <w:rsid w:val="00AB174D"/>
    <w:rsid w:val="00AC0186"/>
    <w:rsid w:val="00AC0382"/>
    <w:rsid w:val="00AC0E3A"/>
    <w:rsid w:val="00AC1583"/>
    <w:rsid w:val="00AC24C7"/>
    <w:rsid w:val="00AC26FF"/>
    <w:rsid w:val="00AC2C5C"/>
    <w:rsid w:val="00AC2CAF"/>
    <w:rsid w:val="00AC4BE3"/>
    <w:rsid w:val="00AC6096"/>
    <w:rsid w:val="00AC68D8"/>
    <w:rsid w:val="00AC79EE"/>
    <w:rsid w:val="00AC7B3B"/>
    <w:rsid w:val="00AC7BE3"/>
    <w:rsid w:val="00AD101E"/>
    <w:rsid w:val="00AD16A8"/>
    <w:rsid w:val="00AD18C6"/>
    <w:rsid w:val="00AD2F48"/>
    <w:rsid w:val="00AD6307"/>
    <w:rsid w:val="00AD661C"/>
    <w:rsid w:val="00AD6873"/>
    <w:rsid w:val="00AD6FCF"/>
    <w:rsid w:val="00AD775B"/>
    <w:rsid w:val="00AD7D91"/>
    <w:rsid w:val="00AE0ABD"/>
    <w:rsid w:val="00AE194B"/>
    <w:rsid w:val="00AE2BBF"/>
    <w:rsid w:val="00AE3077"/>
    <w:rsid w:val="00AE72A5"/>
    <w:rsid w:val="00AE7355"/>
    <w:rsid w:val="00AE774A"/>
    <w:rsid w:val="00AF0BB6"/>
    <w:rsid w:val="00AF2651"/>
    <w:rsid w:val="00AF35CD"/>
    <w:rsid w:val="00AF484C"/>
    <w:rsid w:val="00AF57B8"/>
    <w:rsid w:val="00AF5D9F"/>
    <w:rsid w:val="00B00472"/>
    <w:rsid w:val="00B0157C"/>
    <w:rsid w:val="00B0297D"/>
    <w:rsid w:val="00B04248"/>
    <w:rsid w:val="00B04465"/>
    <w:rsid w:val="00B05045"/>
    <w:rsid w:val="00B05BBE"/>
    <w:rsid w:val="00B11CBC"/>
    <w:rsid w:val="00B1302F"/>
    <w:rsid w:val="00B13DCA"/>
    <w:rsid w:val="00B150A6"/>
    <w:rsid w:val="00B15BCB"/>
    <w:rsid w:val="00B168C2"/>
    <w:rsid w:val="00B170C7"/>
    <w:rsid w:val="00B17A50"/>
    <w:rsid w:val="00B21AA3"/>
    <w:rsid w:val="00B232F7"/>
    <w:rsid w:val="00B23A60"/>
    <w:rsid w:val="00B23C1E"/>
    <w:rsid w:val="00B249CC"/>
    <w:rsid w:val="00B2608D"/>
    <w:rsid w:val="00B26799"/>
    <w:rsid w:val="00B268E1"/>
    <w:rsid w:val="00B26EB3"/>
    <w:rsid w:val="00B27787"/>
    <w:rsid w:val="00B27911"/>
    <w:rsid w:val="00B3054A"/>
    <w:rsid w:val="00B33E89"/>
    <w:rsid w:val="00B341FF"/>
    <w:rsid w:val="00B342B7"/>
    <w:rsid w:val="00B3491B"/>
    <w:rsid w:val="00B351C4"/>
    <w:rsid w:val="00B363BC"/>
    <w:rsid w:val="00B401C1"/>
    <w:rsid w:val="00B40300"/>
    <w:rsid w:val="00B40C6E"/>
    <w:rsid w:val="00B412B0"/>
    <w:rsid w:val="00B4198A"/>
    <w:rsid w:val="00B41B41"/>
    <w:rsid w:val="00B42584"/>
    <w:rsid w:val="00B42E8A"/>
    <w:rsid w:val="00B42F05"/>
    <w:rsid w:val="00B433D4"/>
    <w:rsid w:val="00B461EA"/>
    <w:rsid w:val="00B47234"/>
    <w:rsid w:val="00B47451"/>
    <w:rsid w:val="00B474B4"/>
    <w:rsid w:val="00B4776C"/>
    <w:rsid w:val="00B529AF"/>
    <w:rsid w:val="00B52DE8"/>
    <w:rsid w:val="00B53F99"/>
    <w:rsid w:val="00B54F1F"/>
    <w:rsid w:val="00B55413"/>
    <w:rsid w:val="00B56649"/>
    <w:rsid w:val="00B566DD"/>
    <w:rsid w:val="00B57740"/>
    <w:rsid w:val="00B6019D"/>
    <w:rsid w:val="00B607DA"/>
    <w:rsid w:val="00B60A98"/>
    <w:rsid w:val="00B60DD4"/>
    <w:rsid w:val="00B60EDC"/>
    <w:rsid w:val="00B62E25"/>
    <w:rsid w:val="00B63558"/>
    <w:rsid w:val="00B63767"/>
    <w:rsid w:val="00B64D71"/>
    <w:rsid w:val="00B65F46"/>
    <w:rsid w:val="00B67D25"/>
    <w:rsid w:val="00B67FDA"/>
    <w:rsid w:val="00B70383"/>
    <w:rsid w:val="00B708E5"/>
    <w:rsid w:val="00B717D6"/>
    <w:rsid w:val="00B723D3"/>
    <w:rsid w:val="00B72CB1"/>
    <w:rsid w:val="00B73654"/>
    <w:rsid w:val="00B74053"/>
    <w:rsid w:val="00B74CA0"/>
    <w:rsid w:val="00B74E5A"/>
    <w:rsid w:val="00B75155"/>
    <w:rsid w:val="00B759A2"/>
    <w:rsid w:val="00B75B08"/>
    <w:rsid w:val="00B75F32"/>
    <w:rsid w:val="00B768D4"/>
    <w:rsid w:val="00B77AA8"/>
    <w:rsid w:val="00B77BFB"/>
    <w:rsid w:val="00B77D66"/>
    <w:rsid w:val="00B8030C"/>
    <w:rsid w:val="00B808D8"/>
    <w:rsid w:val="00B80E0E"/>
    <w:rsid w:val="00B823C8"/>
    <w:rsid w:val="00B826D5"/>
    <w:rsid w:val="00B82D84"/>
    <w:rsid w:val="00B8347A"/>
    <w:rsid w:val="00B8448A"/>
    <w:rsid w:val="00B85703"/>
    <w:rsid w:val="00B870FF"/>
    <w:rsid w:val="00B90533"/>
    <w:rsid w:val="00B91730"/>
    <w:rsid w:val="00B91940"/>
    <w:rsid w:val="00B92FAD"/>
    <w:rsid w:val="00B93411"/>
    <w:rsid w:val="00B93A1C"/>
    <w:rsid w:val="00B95321"/>
    <w:rsid w:val="00B95404"/>
    <w:rsid w:val="00BA007A"/>
    <w:rsid w:val="00BA0BC8"/>
    <w:rsid w:val="00BA0DC8"/>
    <w:rsid w:val="00BA3489"/>
    <w:rsid w:val="00BA3F3F"/>
    <w:rsid w:val="00BA4F65"/>
    <w:rsid w:val="00BA51FA"/>
    <w:rsid w:val="00BA5F1D"/>
    <w:rsid w:val="00BA6C33"/>
    <w:rsid w:val="00BA6FC3"/>
    <w:rsid w:val="00BB0510"/>
    <w:rsid w:val="00BB1CF7"/>
    <w:rsid w:val="00BB314E"/>
    <w:rsid w:val="00BB394B"/>
    <w:rsid w:val="00BB4BC7"/>
    <w:rsid w:val="00BB5C36"/>
    <w:rsid w:val="00BB67CF"/>
    <w:rsid w:val="00BB79B6"/>
    <w:rsid w:val="00BC05C2"/>
    <w:rsid w:val="00BC06F3"/>
    <w:rsid w:val="00BC1415"/>
    <w:rsid w:val="00BC1765"/>
    <w:rsid w:val="00BC479E"/>
    <w:rsid w:val="00BC4F25"/>
    <w:rsid w:val="00BC7517"/>
    <w:rsid w:val="00BD32D9"/>
    <w:rsid w:val="00BD393A"/>
    <w:rsid w:val="00BD4080"/>
    <w:rsid w:val="00BD674A"/>
    <w:rsid w:val="00BD725E"/>
    <w:rsid w:val="00BD78E8"/>
    <w:rsid w:val="00BE054D"/>
    <w:rsid w:val="00BE2024"/>
    <w:rsid w:val="00BE3634"/>
    <w:rsid w:val="00BE3A25"/>
    <w:rsid w:val="00BE3FFC"/>
    <w:rsid w:val="00BE4A78"/>
    <w:rsid w:val="00BE5D55"/>
    <w:rsid w:val="00BE7857"/>
    <w:rsid w:val="00BF197A"/>
    <w:rsid w:val="00BF1AE5"/>
    <w:rsid w:val="00BF1B72"/>
    <w:rsid w:val="00BF1D66"/>
    <w:rsid w:val="00BF3EEB"/>
    <w:rsid w:val="00BF4653"/>
    <w:rsid w:val="00BF4DDB"/>
    <w:rsid w:val="00BF5BFF"/>
    <w:rsid w:val="00BF6B03"/>
    <w:rsid w:val="00BF6C88"/>
    <w:rsid w:val="00BF73E6"/>
    <w:rsid w:val="00BF7786"/>
    <w:rsid w:val="00C00256"/>
    <w:rsid w:val="00C00FF3"/>
    <w:rsid w:val="00C016A1"/>
    <w:rsid w:val="00C019BD"/>
    <w:rsid w:val="00C021A2"/>
    <w:rsid w:val="00C03585"/>
    <w:rsid w:val="00C05616"/>
    <w:rsid w:val="00C05D6D"/>
    <w:rsid w:val="00C061EE"/>
    <w:rsid w:val="00C0623B"/>
    <w:rsid w:val="00C07D92"/>
    <w:rsid w:val="00C15E57"/>
    <w:rsid w:val="00C16557"/>
    <w:rsid w:val="00C2453E"/>
    <w:rsid w:val="00C26935"/>
    <w:rsid w:val="00C272D6"/>
    <w:rsid w:val="00C2793F"/>
    <w:rsid w:val="00C31489"/>
    <w:rsid w:val="00C31EE9"/>
    <w:rsid w:val="00C328F9"/>
    <w:rsid w:val="00C3301D"/>
    <w:rsid w:val="00C33B58"/>
    <w:rsid w:val="00C33D2D"/>
    <w:rsid w:val="00C34E6E"/>
    <w:rsid w:val="00C35C9D"/>
    <w:rsid w:val="00C4013B"/>
    <w:rsid w:val="00C4078C"/>
    <w:rsid w:val="00C41224"/>
    <w:rsid w:val="00C413AF"/>
    <w:rsid w:val="00C41ABC"/>
    <w:rsid w:val="00C420C0"/>
    <w:rsid w:val="00C430C7"/>
    <w:rsid w:val="00C430FB"/>
    <w:rsid w:val="00C43AFB"/>
    <w:rsid w:val="00C448F8"/>
    <w:rsid w:val="00C456CE"/>
    <w:rsid w:val="00C4585D"/>
    <w:rsid w:val="00C45B27"/>
    <w:rsid w:val="00C45C1F"/>
    <w:rsid w:val="00C468D2"/>
    <w:rsid w:val="00C4707C"/>
    <w:rsid w:val="00C50DE3"/>
    <w:rsid w:val="00C5394D"/>
    <w:rsid w:val="00C54268"/>
    <w:rsid w:val="00C547AD"/>
    <w:rsid w:val="00C5508F"/>
    <w:rsid w:val="00C577B5"/>
    <w:rsid w:val="00C57981"/>
    <w:rsid w:val="00C57B66"/>
    <w:rsid w:val="00C61050"/>
    <w:rsid w:val="00C61435"/>
    <w:rsid w:val="00C61FED"/>
    <w:rsid w:val="00C6227B"/>
    <w:rsid w:val="00C628AE"/>
    <w:rsid w:val="00C63309"/>
    <w:rsid w:val="00C63992"/>
    <w:rsid w:val="00C64587"/>
    <w:rsid w:val="00C64D1E"/>
    <w:rsid w:val="00C65857"/>
    <w:rsid w:val="00C666E5"/>
    <w:rsid w:val="00C675AD"/>
    <w:rsid w:val="00C67639"/>
    <w:rsid w:val="00C70DE4"/>
    <w:rsid w:val="00C723D8"/>
    <w:rsid w:val="00C735D4"/>
    <w:rsid w:val="00C73AC0"/>
    <w:rsid w:val="00C75492"/>
    <w:rsid w:val="00C769E3"/>
    <w:rsid w:val="00C76EE0"/>
    <w:rsid w:val="00C802DE"/>
    <w:rsid w:val="00C80506"/>
    <w:rsid w:val="00C80D20"/>
    <w:rsid w:val="00C80E38"/>
    <w:rsid w:val="00C83475"/>
    <w:rsid w:val="00C83CDB"/>
    <w:rsid w:val="00C847DE"/>
    <w:rsid w:val="00C860E5"/>
    <w:rsid w:val="00C9239C"/>
    <w:rsid w:val="00C9399F"/>
    <w:rsid w:val="00C93BCC"/>
    <w:rsid w:val="00C95AE8"/>
    <w:rsid w:val="00C965FC"/>
    <w:rsid w:val="00C97BDB"/>
    <w:rsid w:val="00CA0280"/>
    <w:rsid w:val="00CA0413"/>
    <w:rsid w:val="00CA250C"/>
    <w:rsid w:val="00CA426E"/>
    <w:rsid w:val="00CA51B4"/>
    <w:rsid w:val="00CA5E6A"/>
    <w:rsid w:val="00CA6282"/>
    <w:rsid w:val="00CA6A1F"/>
    <w:rsid w:val="00CA7911"/>
    <w:rsid w:val="00CB1D99"/>
    <w:rsid w:val="00CB4290"/>
    <w:rsid w:val="00CB4C99"/>
    <w:rsid w:val="00CB4CFB"/>
    <w:rsid w:val="00CB613F"/>
    <w:rsid w:val="00CB7C3A"/>
    <w:rsid w:val="00CC022F"/>
    <w:rsid w:val="00CC0378"/>
    <w:rsid w:val="00CC1F31"/>
    <w:rsid w:val="00CC277D"/>
    <w:rsid w:val="00CC3336"/>
    <w:rsid w:val="00CC3628"/>
    <w:rsid w:val="00CC46E9"/>
    <w:rsid w:val="00CC69C9"/>
    <w:rsid w:val="00CC7112"/>
    <w:rsid w:val="00CD0309"/>
    <w:rsid w:val="00CD0BAB"/>
    <w:rsid w:val="00CD2E11"/>
    <w:rsid w:val="00CD300D"/>
    <w:rsid w:val="00CD5626"/>
    <w:rsid w:val="00CD580B"/>
    <w:rsid w:val="00CD5F6E"/>
    <w:rsid w:val="00CE0576"/>
    <w:rsid w:val="00CE14F6"/>
    <w:rsid w:val="00CE2AC7"/>
    <w:rsid w:val="00CE34B1"/>
    <w:rsid w:val="00CE45A9"/>
    <w:rsid w:val="00CE63FC"/>
    <w:rsid w:val="00CE7143"/>
    <w:rsid w:val="00CF0A51"/>
    <w:rsid w:val="00CF2597"/>
    <w:rsid w:val="00CF4323"/>
    <w:rsid w:val="00CF61E2"/>
    <w:rsid w:val="00CF6DF7"/>
    <w:rsid w:val="00D01393"/>
    <w:rsid w:val="00D02038"/>
    <w:rsid w:val="00D026C4"/>
    <w:rsid w:val="00D02864"/>
    <w:rsid w:val="00D029B1"/>
    <w:rsid w:val="00D03BF8"/>
    <w:rsid w:val="00D04913"/>
    <w:rsid w:val="00D04FA8"/>
    <w:rsid w:val="00D05215"/>
    <w:rsid w:val="00D057E6"/>
    <w:rsid w:val="00D06098"/>
    <w:rsid w:val="00D07931"/>
    <w:rsid w:val="00D07936"/>
    <w:rsid w:val="00D10EE7"/>
    <w:rsid w:val="00D11F2F"/>
    <w:rsid w:val="00D11FE6"/>
    <w:rsid w:val="00D12B7D"/>
    <w:rsid w:val="00D12F90"/>
    <w:rsid w:val="00D13B49"/>
    <w:rsid w:val="00D16468"/>
    <w:rsid w:val="00D172F3"/>
    <w:rsid w:val="00D17DCE"/>
    <w:rsid w:val="00D2228B"/>
    <w:rsid w:val="00D2353A"/>
    <w:rsid w:val="00D24513"/>
    <w:rsid w:val="00D24F8D"/>
    <w:rsid w:val="00D26F0A"/>
    <w:rsid w:val="00D31730"/>
    <w:rsid w:val="00D3385E"/>
    <w:rsid w:val="00D33FFE"/>
    <w:rsid w:val="00D35F43"/>
    <w:rsid w:val="00D369A3"/>
    <w:rsid w:val="00D40D0B"/>
    <w:rsid w:val="00D40ED2"/>
    <w:rsid w:val="00D412E7"/>
    <w:rsid w:val="00D42A71"/>
    <w:rsid w:val="00D42E1E"/>
    <w:rsid w:val="00D43C78"/>
    <w:rsid w:val="00D45A7D"/>
    <w:rsid w:val="00D4629A"/>
    <w:rsid w:val="00D46A7E"/>
    <w:rsid w:val="00D475C2"/>
    <w:rsid w:val="00D501E9"/>
    <w:rsid w:val="00D50993"/>
    <w:rsid w:val="00D50BF6"/>
    <w:rsid w:val="00D51399"/>
    <w:rsid w:val="00D53012"/>
    <w:rsid w:val="00D55505"/>
    <w:rsid w:val="00D55EE1"/>
    <w:rsid w:val="00D56A7F"/>
    <w:rsid w:val="00D577A2"/>
    <w:rsid w:val="00D60238"/>
    <w:rsid w:val="00D6102A"/>
    <w:rsid w:val="00D61333"/>
    <w:rsid w:val="00D6139A"/>
    <w:rsid w:val="00D6143D"/>
    <w:rsid w:val="00D62552"/>
    <w:rsid w:val="00D637FF"/>
    <w:rsid w:val="00D64B45"/>
    <w:rsid w:val="00D64DAA"/>
    <w:rsid w:val="00D65BBE"/>
    <w:rsid w:val="00D65D30"/>
    <w:rsid w:val="00D666B5"/>
    <w:rsid w:val="00D6752F"/>
    <w:rsid w:val="00D67801"/>
    <w:rsid w:val="00D71186"/>
    <w:rsid w:val="00D71296"/>
    <w:rsid w:val="00D71F27"/>
    <w:rsid w:val="00D72FC1"/>
    <w:rsid w:val="00D7332C"/>
    <w:rsid w:val="00D757DB"/>
    <w:rsid w:val="00D76D4F"/>
    <w:rsid w:val="00D77722"/>
    <w:rsid w:val="00D77820"/>
    <w:rsid w:val="00D80049"/>
    <w:rsid w:val="00D80F97"/>
    <w:rsid w:val="00D833E1"/>
    <w:rsid w:val="00D8435D"/>
    <w:rsid w:val="00D84A49"/>
    <w:rsid w:val="00D9015D"/>
    <w:rsid w:val="00D9024A"/>
    <w:rsid w:val="00D9147D"/>
    <w:rsid w:val="00D94FFE"/>
    <w:rsid w:val="00D97644"/>
    <w:rsid w:val="00DA09FB"/>
    <w:rsid w:val="00DA0ADD"/>
    <w:rsid w:val="00DA1FA0"/>
    <w:rsid w:val="00DA22B1"/>
    <w:rsid w:val="00DA2358"/>
    <w:rsid w:val="00DA2D6F"/>
    <w:rsid w:val="00DA310E"/>
    <w:rsid w:val="00DA3A96"/>
    <w:rsid w:val="00DA3E7E"/>
    <w:rsid w:val="00DA41CC"/>
    <w:rsid w:val="00DA41E6"/>
    <w:rsid w:val="00DA49DA"/>
    <w:rsid w:val="00DA5DD0"/>
    <w:rsid w:val="00DA69AE"/>
    <w:rsid w:val="00DA7259"/>
    <w:rsid w:val="00DB2194"/>
    <w:rsid w:val="00DB29E4"/>
    <w:rsid w:val="00DB4297"/>
    <w:rsid w:val="00DB4A5B"/>
    <w:rsid w:val="00DB4EAD"/>
    <w:rsid w:val="00DB572E"/>
    <w:rsid w:val="00DB5774"/>
    <w:rsid w:val="00DB6E20"/>
    <w:rsid w:val="00DB7395"/>
    <w:rsid w:val="00DB7FD5"/>
    <w:rsid w:val="00DC0309"/>
    <w:rsid w:val="00DC03D4"/>
    <w:rsid w:val="00DC444D"/>
    <w:rsid w:val="00DC688B"/>
    <w:rsid w:val="00DD0457"/>
    <w:rsid w:val="00DD0E2F"/>
    <w:rsid w:val="00DD0F2B"/>
    <w:rsid w:val="00DD3D6B"/>
    <w:rsid w:val="00DD42E9"/>
    <w:rsid w:val="00DD47C1"/>
    <w:rsid w:val="00DD4D2D"/>
    <w:rsid w:val="00DD7E7F"/>
    <w:rsid w:val="00DE0D27"/>
    <w:rsid w:val="00DE1FED"/>
    <w:rsid w:val="00DE2026"/>
    <w:rsid w:val="00DE2B9C"/>
    <w:rsid w:val="00DE351D"/>
    <w:rsid w:val="00DE40FC"/>
    <w:rsid w:val="00DE4774"/>
    <w:rsid w:val="00DE594F"/>
    <w:rsid w:val="00DE67F4"/>
    <w:rsid w:val="00DE70DF"/>
    <w:rsid w:val="00DE7B49"/>
    <w:rsid w:val="00DF129A"/>
    <w:rsid w:val="00DF13AA"/>
    <w:rsid w:val="00DF3B39"/>
    <w:rsid w:val="00E0198A"/>
    <w:rsid w:val="00E01F0F"/>
    <w:rsid w:val="00E02280"/>
    <w:rsid w:val="00E03550"/>
    <w:rsid w:val="00E05513"/>
    <w:rsid w:val="00E056C0"/>
    <w:rsid w:val="00E05D4F"/>
    <w:rsid w:val="00E07129"/>
    <w:rsid w:val="00E10B9E"/>
    <w:rsid w:val="00E12708"/>
    <w:rsid w:val="00E12F72"/>
    <w:rsid w:val="00E1350C"/>
    <w:rsid w:val="00E14CB9"/>
    <w:rsid w:val="00E15045"/>
    <w:rsid w:val="00E15A23"/>
    <w:rsid w:val="00E16E58"/>
    <w:rsid w:val="00E16F00"/>
    <w:rsid w:val="00E172AE"/>
    <w:rsid w:val="00E172BC"/>
    <w:rsid w:val="00E202CC"/>
    <w:rsid w:val="00E21FC6"/>
    <w:rsid w:val="00E2352D"/>
    <w:rsid w:val="00E240FC"/>
    <w:rsid w:val="00E274AF"/>
    <w:rsid w:val="00E27F21"/>
    <w:rsid w:val="00E3097C"/>
    <w:rsid w:val="00E30E66"/>
    <w:rsid w:val="00E31E0A"/>
    <w:rsid w:val="00E33168"/>
    <w:rsid w:val="00E33389"/>
    <w:rsid w:val="00E34B6D"/>
    <w:rsid w:val="00E37783"/>
    <w:rsid w:val="00E37DBC"/>
    <w:rsid w:val="00E4002C"/>
    <w:rsid w:val="00E41C15"/>
    <w:rsid w:val="00E41F71"/>
    <w:rsid w:val="00E43557"/>
    <w:rsid w:val="00E4381B"/>
    <w:rsid w:val="00E43F4E"/>
    <w:rsid w:val="00E44943"/>
    <w:rsid w:val="00E44B58"/>
    <w:rsid w:val="00E44C26"/>
    <w:rsid w:val="00E46452"/>
    <w:rsid w:val="00E46644"/>
    <w:rsid w:val="00E47FC9"/>
    <w:rsid w:val="00E51065"/>
    <w:rsid w:val="00E51139"/>
    <w:rsid w:val="00E514E9"/>
    <w:rsid w:val="00E521A4"/>
    <w:rsid w:val="00E534B6"/>
    <w:rsid w:val="00E5375B"/>
    <w:rsid w:val="00E54A3E"/>
    <w:rsid w:val="00E55874"/>
    <w:rsid w:val="00E5629A"/>
    <w:rsid w:val="00E56D75"/>
    <w:rsid w:val="00E56FEC"/>
    <w:rsid w:val="00E57137"/>
    <w:rsid w:val="00E57B9A"/>
    <w:rsid w:val="00E60CF2"/>
    <w:rsid w:val="00E61D5D"/>
    <w:rsid w:val="00E6231A"/>
    <w:rsid w:val="00E6257D"/>
    <w:rsid w:val="00E63968"/>
    <w:rsid w:val="00E651F1"/>
    <w:rsid w:val="00E65565"/>
    <w:rsid w:val="00E65AFC"/>
    <w:rsid w:val="00E66224"/>
    <w:rsid w:val="00E663A5"/>
    <w:rsid w:val="00E66C6A"/>
    <w:rsid w:val="00E67525"/>
    <w:rsid w:val="00E67F8C"/>
    <w:rsid w:val="00E7071E"/>
    <w:rsid w:val="00E7322C"/>
    <w:rsid w:val="00E73EF7"/>
    <w:rsid w:val="00E74926"/>
    <w:rsid w:val="00E74E71"/>
    <w:rsid w:val="00E751BA"/>
    <w:rsid w:val="00E81080"/>
    <w:rsid w:val="00E81B24"/>
    <w:rsid w:val="00E82AEE"/>
    <w:rsid w:val="00E83544"/>
    <w:rsid w:val="00E835D9"/>
    <w:rsid w:val="00E83B92"/>
    <w:rsid w:val="00E84E33"/>
    <w:rsid w:val="00E85096"/>
    <w:rsid w:val="00E8578D"/>
    <w:rsid w:val="00E858FB"/>
    <w:rsid w:val="00E877F3"/>
    <w:rsid w:val="00E8794E"/>
    <w:rsid w:val="00E87B57"/>
    <w:rsid w:val="00E919F6"/>
    <w:rsid w:val="00E92F03"/>
    <w:rsid w:val="00E930B2"/>
    <w:rsid w:val="00E93C2B"/>
    <w:rsid w:val="00E94092"/>
    <w:rsid w:val="00E947A1"/>
    <w:rsid w:val="00E94B5D"/>
    <w:rsid w:val="00E94F5A"/>
    <w:rsid w:val="00E94F86"/>
    <w:rsid w:val="00E957F9"/>
    <w:rsid w:val="00E961BF"/>
    <w:rsid w:val="00E96261"/>
    <w:rsid w:val="00EA0725"/>
    <w:rsid w:val="00EA0D59"/>
    <w:rsid w:val="00EA102E"/>
    <w:rsid w:val="00EA11C8"/>
    <w:rsid w:val="00EA410E"/>
    <w:rsid w:val="00EA510A"/>
    <w:rsid w:val="00EA581B"/>
    <w:rsid w:val="00EA5A73"/>
    <w:rsid w:val="00EA6630"/>
    <w:rsid w:val="00EA74A8"/>
    <w:rsid w:val="00EB027C"/>
    <w:rsid w:val="00EB02ED"/>
    <w:rsid w:val="00EB1E02"/>
    <w:rsid w:val="00EB2315"/>
    <w:rsid w:val="00EB2AFC"/>
    <w:rsid w:val="00EB3289"/>
    <w:rsid w:val="00EB4444"/>
    <w:rsid w:val="00EB4CF9"/>
    <w:rsid w:val="00EB5709"/>
    <w:rsid w:val="00EB6EA8"/>
    <w:rsid w:val="00EC0F0D"/>
    <w:rsid w:val="00EC21BF"/>
    <w:rsid w:val="00EC2725"/>
    <w:rsid w:val="00EC3000"/>
    <w:rsid w:val="00EC3183"/>
    <w:rsid w:val="00EC31D8"/>
    <w:rsid w:val="00EC439B"/>
    <w:rsid w:val="00EC4BC6"/>
    <w:rsid w:val="00EC6AED"/>
    <w:rsid w:val="00EC73D5"/>
    <w:rsid w:val="00EC7594"/>
    <w:rsid w:val="00ED1600"/>
    <w:rsid w:val="00ED19E9"/>
    <w:rsid w:val="00ED3E0B"/>
    <w:rsid w:val="00ED48B6"/>
    <w:rsid w:val="00ED4A7D"/>
    <w:rsid w:val="00ED6603"/>
    <w:rsid w:val="00ED7C15"/>
    <w:rsid w:val="00ED7D43"/>
    <w:rsid w:val="00ED7E5D"/>
    <w:rsid w:val="00ED7F20"/>
    <w:rsid w:val="00EE2276"/>
    <w:rsid w:val="00EE311B"/>
    <w:rsid w:val="00EE6F3D"/>
    <w:rsid w:val="00EE7284"/>
    <w:rsid w:val="00EE7378"/>
    <w:rsid w:val="00EF086A"/>
    <w:rsid w:val="00EF0FAE"/>
    <w:rsid w:val="00EF1370"/>
    <w:rsid w:val="00EF1C48"/>
    <w:rsid w:val="00EF3423"/>
    <w:rsid w:val="00EF409F"/>
    <w:rsid w:val="00EF4545"/>
    <w:rsid w:val="00EF55ED"/>
    <w:rsid w:val="00EF55FD"/>
    <w:rsid w:val="00EF5E4D"/>
    <w:rsid w:val="00EF7CC3"/>
    <w:rsid w:val="00EF7DC1"/>
    <w:rsid w:val="00F00546"/>
    <w:rsid w:val="00F01C37"/>
    <w:rsid w:val="00F027E2"/>
    <w:rsid w:val="00F04792"/>
    <w:rsid w:val="00F107A6"/>
    <w:rsid w:val="00F1091C"/>
    <w:rsid w:val="00F10B97"/>
    <w:rsid w:val="00F10E28"/>
    <w:rsid w:val="00F11D5E"/>
    <w:rsid w:val="00F1261E"/>
    <w:rsid w:val="00F127CA"/>
    <w:rsid w:val="00F13853"/>
    <w:rsid w:val="00F145F1"/>
    <w:rsid w:val="00F146F5"/>
    <w:rsid w:val="00F15656"/>
    <w:rsid w:val="00F1670C"/>
    <w:rsid w:val="00F16F45"/>
    <w:rsid w:val="00F20669"/>
    <w:rsid w:val="00F20935"/>
    <w:rsid w:val="00F2172B"/>
    <w:rsid w:val="00F21F67"/>
    <w:rsid w:val="00F22BF0"/>
    <w:rsid w:val="00F23524"/>
    <w:rsid w:val="00F23742"/>
    <w:rsid w:val="00F24837"/>
    <w:rsid w:val="00F24867"/>
    <w:rsid w:val="00F2564D"/>
    <w:rsid w:val="00F26E0F"/>
    <w:rsid w:val="00F27AF3"/>
    <w:rsid w:val="00F3058E"/>
    <w:rsid w:val="00F32A87"/>
    <w:rsid w:val="00F35B70"/>
    <w:rsid w:val="00F3638E"/>
    <w:rsid w:val="00F3719B"/>
    <w:rsid w:val="00F406B5"/>
    <w:rsid w:val="00F407A0"/>
    <w:rsid w:val="00F40FB0"/>
    <w:rsid w:val="00F4129D"/>
    <w:rsid w:val="00F41A7D"/>
    <w:rsid w:val="00F432ED"/>
    <w:rsid w:val="00F43619"/>
    <w:rsid w:val="00F44630"/>
    <w:rsid w:val="00F45A7E"/>
    <w:rsid w:val="00F45B4E"/>
    <w:rsid w:val="00F46B59"/>
    <w:rsid w:val="00F46BC6"/>
    <w:rsid w:val="00F46BEC"/>
    <w:rsid w:val="00F51127"/>
    <w:rsid w:val="00F5112F"/>
    <w:rsid w:val="00F516A2"/>
    <w:rsid w:val="00F518C6"/>
    <w:rsid w:val="00F51F56"/>
    <w:rsid w:val="00F52184"/>
    <w:rsid w:val="00F523D7"/>
    <w:rsid w:val="00F528BA"/>
    <w:rsid w:val="00F532F6"/>
    <w:rsid w:val="00F5377C"/>
    <w:rsid w:val="00F537C5"/>
    <w:rsid w:val="00F546D2"/>
    <w:rsid w:val="00F547F4"/>
    <w:rsid w:val="00F54F15"/>
    <w:rsid w:val="00F55257"/>
    <w:rsid w:val="00F569B1"/>
    <w:rsid w:val="00F57D0E"/>
    <w:rsid w:val="00F601BB"/>
    <w:rsid w:val="00F6029B"/>
    <w:rsid w:val="00F60AC5"/>
    <w:rsid w:val="00F62225"/>
    <w:rsid w:val="00F62B72"/>
    <w:rsid w:val="00F64A34"/>
    <w:rsid w:val="00F64BB2"/>
    <w:rsid w:val="00F6510D"/>
    <w:rsid w:val="00F651E0"/>
    <w:rsid w:val="00F73247"/>
    <w:rsid w:val="00F73274"/>
    <w:rsid w:val="00F739CF"/>
    <w:rsid w:val="00F74FA8"/>
    <w:rsid w:val="00F75F06"/>
    <w:rsid w:val="00F77023"/>
    <w:rsid w:val="00F8078E"/>
    <w:rsid w:val="00F813BD"/>
    <w:rsid w:val="00F819DF"/>
    <w:rsid w:val="00F85A38"/>
    <w:rsid w:val="00F86FEB"/>
    <w:rsid w:val="00F87A63"/>
    <w:rsid w:val="00F87E3D"/>
    <w:rsid w:val="00F90DD2"/>
    <w:rsid w:val="00F90F65"/>
    <w:rsid w:val="00F91A47"/>
    <w:rsid w:val="00F92E3D"/>
    <w:rsid w:val="00F9339E"/>
    <w:rsid w:val="00F94F8C"/>
    <w:rsid w:val="00F97D30"/>
    <w:rsid w:val="00FA0D03"/>
    <w:rsid w:val="00FA2F7C"/>
    <w:rsid w:val="00FA2F91"/>
    <w:rsid w:val="00FA4CD8"/>
    <w:rsid w:val="00FA5A6D"/>
    <w:rsid w:val="00FB02DA"/>
    <w:rsid w:val="00FB0414"/>
    <w:rsid w:val="00FB09AE"/>
    <w:rsid w:val="00FB14FA"/>
    <w:rsid w:val="00FB1CFA"/>
    <w:rsid w:val="00FB4328"/>
    <w:rsid w:val="00FB4CD4"/>
    <w:rsid w:val="00FB4E94"/>
    <w:rsid w:val="00FB54B4"/>
    <w:rsid w:val="00FB5C64"/>
    <w:rsid w:val="00FB7509"/>
    <w:rsid w:val="00FC0595"/>
    <w:rsid w:val="00FC0A33"/>
    <w:rsid w:val="00FC49BF"/>
    <w:rsid w:val="00FC6213"/>
    <w:rsid w:val="00FC6422"/>
    <w:rsid w:val="00FC694C"/>
    <w:rsid w:val="00FC7510"/>
    <w:rsid w:val="00FD0953"/>
    <w:rsid w:val="00FD1A95"/>
    <w:rsid w:val="00FD1D14"/>
    <w:rsid w:val="00FD248D"/>
    <w:rsid w:val="00FD48D7"/>
    <w:rsid w:val="00FD547E"/>
    <w:rsid w:val="00FD55D8"/>
    <w:rsid w:val="00FE1CCB"/>
    <w:rsid w:val="00FE1DEE"/>
    <w:rsid w:val="00FE2E72"/>
    <w:rsid w:val="00FE4C79"/>
    <w:rsid w:val="00FE4EE9"/>
    <w:rsid w:val="00FE5E64"/>
    <w:rsid w:val="00FE625A"/>
    <w:rsid w:val="00FE724D"/>
    <w:rsid w:val="00FF24DF"/>
    <w:rsid w:val="00FF28B7"/>
    <w:rsid w:val="00FF377F"/>
    <w:rsid w:val="00FF5F57"/>
    <w:rsid w:val="00FF61EB"/>
    <w:rsid w:val="00FF635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947E0F"/>
  <w15:docId w15:val="{709C145D-3DF1-4F95-A0F3-63D5967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C7"/>
    <w:pPr>
      <w:widowControl w:val="0"/>
      <w:autoSpaceDE w:val="0"/>
      <w:autoSpaceDN w:val="0"/>
      <w:spacing w:line="481" w:lineRule="atLeast"/>
      <w:jc w:val="both"/>
    </w:pPr>
    <w:rPr>
      <w:rFonts w:ascii="ＭＳ 明朝"/>
      <w:spacing w:val="7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0C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430C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7B4E43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1C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19E0"/>
    <w:rPr>
      <w:rFonts w:asciiTheme="majorHAnsi" w:eastAsiaTheme="majorEastAsia" w:hAnsiTheme="majorHAnsi" w:cstheme="majorBidi"/>
      <w:spacing w:val="7"/>
      <w:sz w:val="0"/>
      <w:szCs w:val="0"/>
    </w:rPr>
  </w:style>
  <w:style w:type="paragraph" w:customStyle="1" w:styleId="f121">
    <w:name w:val="f121"/>
    <w:basedOn w:val="a"/>
    <w:uiPriority w:val="99"/>
    <w:rsid w:val="007C21C6"/>
    <w:pPr>
      <w:widowControl/>
      <w:autoSpaceDE/>
      <w:autoSpaceDN/>
      <w:spacing w:after="180" w:line="360" w:lineRule="atLeast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9"/>
      <w:szCs w:val="29"/>
    </w:rPr>
  </w:style>
  <w:style w:type="paragraph" w:styleId="a8">
    <w:name w:val="header"/>
    <w:basedOn w:val="a"/>
    <w:link w:val="a9"/>
    <w:uiPriority w:val="99"/>
    <w:rsid w:val="00C735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735D4"/>
    <w:rPr>
      <w:rFonts w:ascii="ＭＳ 明朝" w:cs="Times New Roman"/>
      <w:spacing w:val="7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C735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735D4"/>
    <w:rPr>
      <w:rFonts w:ascii="ＭＳ 明朝" w:cs="Times New Roman"/>
      <w:spacing w:val="7"/>
      <w:kern w:val="2"/>
      <w:sz w:val="21"/>
      <w:szCs w:val="21"/>
    </w:rPr>
  </w:style>
  <w:style w:type="paragraph" w:styleId="ac">
    <w:name w:val="Closing"/>
    <w:basedOn w:val="a"/>
    <w:link w:val="ad"/>
    <w:uiPriority w:val="99"/>
    <w:rsid w:val="0016766E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6766E"/>
    <w:rPr>
      <w:rFonts w:ascii="ＭＳ 明朝" w:cs="Times New Roman"/>
      <w:spacing w:val="7"/>
      <w:kern w:val="2"/>
      <w:sz w:val="21"/>
      <w:szCs w:val="21"/>
    </w:rPr>
  </w:style>
  <w:style w:type="character" w:styleId="ae">
    <w:name w:val="Emphasis"/>
    <w:basedOn w:val="a0"/>
    <w:qFormat/>
    <w:rsid w:val="00B90533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C7716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C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6699"/>
            <w:right w:val="none" w:sz="0" w:space="0" w:color="auto"/>
          </w:divBdr>
          <w:divsChild>
            <w:div w:id="1687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6699"/>
            <w:right w:val="none" w:sz="0" w:space="0" w:color="auto"/>
          </w:divBdr>
          <w:divsChild>
            <w:div w:id="168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ma-to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igensha.co.jp/jwma/44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F6FD-A379-460B-8974-E804F41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９回全国都市清掃研究事例発表会申込書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全国都市清掃研究事例発表会申込書</dc:title>
  <dc:creator>jwma_14</dc:creator>
  <cp:lastModifiedBy>築山</cp:lastModifiedBy>
  <cp:revision>21</cp:revision>
  <cp:lastPrinted>2022-07-20T01:00:00Z</cp:lastPrinted>
  <dcterms:created xsi:type="dcterms:W3CDTF">2022-07-19T04:42:00Z</dcterms:created>
  <dcterms:modified xsi:type="dcterms:W3CDTF">2022-07-20T01:45:00Z</dcterms:modified>
</cp:coreProperties>
</file>